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1FF9E" w14:textId="3DD0B0F9" w:rsidR="00B94D8C" w:rsidRPr="00AF5928" w:rsidRDefault="00B40CA1" w:rsidP="00D57A0C">
      <w:pPr>
        <w:spacing w:line="360" w:lineRule="auto"/>
        <w:rPr>
          <w:rFonts w:ascii="Times New Roman" w:hAnsi="Times New Roman" w:cs="Times New Roman"/>
          <w:b/>
        </w:rPr>
      </w:pPr>
      <w:bookmarkStart w:id="0" w:name="OLE_LINK14"/>
      <w:bookmarkStart w:id="1" w:name="OLE_LINK15"/>
      <w:r w:rsidRPr="00AF5928">
        <w:rPr>
          <w:rFonts w:ascii="Times New Roman" w:hAnsi="Times New Roman" w:cs="Times New Roman"/>
          <w:b/>
        </w:rPr>
        <w:t>Mathematical expression for simple graph</w:t>
      </w:r>
    </w:p>
    <w:p w14:paraId="5C8EAD8B" w14:textId="469A55E8" w:rsidR="00331F69" w:rsidRDefault="00B40CA1" w:rsidP="00D57A0C">
      <w:pPr>
        <w:spacing w:line="360" w:lineRule="auto"/>
        <w:ind w:firstLine="720"/>
        <w:rPr>
          <w:rFonts w:ascii="Times New Roman" w:hAnsi="Times New Roman" w:cs="Times New Roman" w:hint="eastAsia"/>
        </w:rPr>
      </w:pPr>
      <w:r w:rsidRPr="003662B2">
        <w:rPr>
          <w:rFonts w:ascii="Times New Roman" w:hAnsi="Times New Roman" w:cs="Times New Roman"/>
        </w:rPr>
        <w:t>Graph of Ferr</w:t>
      </w:r>
      <w:r w:rsidR="005C2E23" w:rsidRPr="003662B2">
        <w:rPr>
          <w:rFonts w:ascii="Times New Roman" w:hAnsi="Times New Roman" w:cs="Times New Roman"/>
        </w:rPr>
        <w:t>is W</w:t>
      </w:r>
      <w:r w:rsidRPr="003662B2">
        <w:rPr>
          <w:rFonts w:ascii="Times New Roman" w:hAnsi="Times New Roman" w:cs="Times New Roman"/>
        </w:rPr>
        <w:t xml:space="preserve">heel is composed of </w:t>
      </w:r>
      <w:r w:rsidR="00A02F1B">
        <w:rPr>
          <w:rFonts w:ascii="Times New Roman" w:hAnsi="Times New Roman" w:cs="Times New Roman" w:hint="eastAsia"/>
        </w:rPr>
        <w:t xml:space="preserve">the </w:t>
      </w:r>
      <w:r w:rsidRPr="003662B2">
        <w:rPr>
          <w:rFonts w:ascii="Times New Roman" w:hAnsi="Times New Roman" w:cs="Times New Roman"/>
        </w:rPr>
        <w:t>simple functional graph</w:t>
      </w:r>
      <w:r w:rsidR="00A02F1B">
        <w:rPr>
          <w:rFonts w:ascii="Times New Roman" w:hAnsi="Times New Roman" w:cs="Times New Roman" w:hint="eastAsia"/>
        </w:rPr>
        <w:t>s</w:t>
      </w:r>
      <w:r w:rsidRPr="003662B2">
        <w:rPr>
          <w:rFonts w:ascii="Times New Roman" w:hAnsi="Times New Roman" w:cs="Times New Roman"/>
        </w:rPr>
        <w:t xml:space="preserve"> such as lines and circles</w:t>
      </w:r>
      <w:r w:rsidR="001A74C1" w:rsidRPr="003662B2">
        <w:rPr>
          <w:rFonts w:ascii="Times New Roman" w:hAnsi="Times New Roman" w:cs="Times New Roman"/>
        </w:rPr>
        <w:t xml:space="preserve">. In this way, we need to </w:t>
      </w:r>
      <w:r w:rsidR="00A40C7E" w:rsidRPr="003662B2">
        <w:rPr>
          <w:rFonts w:ascii="Times New Roman" w:hAnsi="Times New Roman" w:cs="Times New Roman"/>
        </w:rPr>
        <w:t>determine the expressions of these circles and lines, and their perimeter</w:t>
      </w:r>
      <w:r w:rsidR="00D70BFB" w:rsidRPr="003662B2">
        <w:rPr>
          <w:rFonts w:ascii="Times New Roman" w:hAnsi="Times New Roman" w:cs="Times New Roman"/>
        </w:rPr>
        <w:t>s</w:t>
      </w:r>
      <w:r w:rsidR="0024062D">
        <w:rPr>
          <w:rFonts w:ascii="Times New Roman" w:hAnsi="Times New Roman" w:cs="Times New Roman"/>
        </w:rPr>
        <w:t>.</w:t>
      </w:r>
      <w:r w:rsidR="0024062D">
        <w:rPr>
          <w:rFonts w:ascii="Times New Roman" w:hAnsi="Times New Roman" w:cs="Times New Roman" w:hint="eastAsia"/>
        </w:rPr>
        <w:t xml:space="preserve"> The</w:t>
      </w:r>
      <w:r w:rsidR="0073055F">
        <w:rPr>
          <w:rFonts w:ascii="Times New Roman" w:hAnsi="Times New Roman" w:cs="Times New Roman" w:hint="eastAsia"/>
        </w:rPr>
        <w:t xml:space="preserve"> structure of the Ferris</w:t>
      </w:r>
      <w:r w:rsidR="005441C6">
        <w:rPr>
          <w:rFonts w:ascii="Times New Roman" w:hAnsi="Times New Roman" w:cs="Times New Roman" w:hint="eastAsia"/>
        </w:rPr>
        <w:t xml:space="preserve"> Wheel</w:t>
      </w:r>
      <w:r w:rsidR="000A2040">
        <w:rPr>
          <w:rFonts w:ascii="Times New Roman" w:hAnsi="Times New Roman" w:cs="Times New Roman" w:hint="eastAsia"/>
        </w:rPr>
        <w:t>,</w:t>
      </w:r>
      <w:r w:rsidR="00AC6C39">
        <w:rPr>
          <w:rFonts w:ascii="Times New Roman" w:hAnsi="Times New Roman" w:cs="Times New Roman" w:hint="eastAsia"/>
        </w:rPr>
        <w:t xml:space="preserve"> </w:t>
      </w:r>
      <w:r w:rsidR="00AC6C39">
        <w:rPr>
          <w:rFonts w:ascii="Times New Roman" w:hAnsi="Times New Roman" w:cs="Times New Roman"/>
        </w:rPr>
        <w:t>“</w:t>
      </w:r>
      <w:r w:rsidR="00AC6C39">
        <w:rPr>
          <w:rFonts w:ascii="Times New Roman" w:hAnsi="Times New Roman" w:cs="Times New Roman" w:hint="eastAsia"/>
        </w:rPr>
        <w:t>The London Eye</w:t>
      </w:r>
      <w:r w:rsidR="00AC6C39">
        <w:rPr>
          <w:rFonts w:ascii="Times New Roman" w:hAnsi="Times New Roman" w:cs="Times New Roman"/>
        </w:rPr>
        <w:t>”</w:t>
      </w:r>
      <w:r w:rsidR="00266DA0" w:rsidRPr="00266DA0">
        <w:rPr>
          <w:rFonts w:ascii="Times New Roman" w:hAnsi="Times New Roman" w:cs="Times New Roman" w:hint="eastAsia"/>
          <w:vertAlign w:val="superscript"/>
        </w:rPr>
        <w:t>1</w:t>
      </w:r>
      <w:r w:rsidR="000A2040">
        <w:rPr>
          <w:rFonts w:ascii="Times New Roman" w:hAnsi="Times New Roman" w:cs="Times New Roman" w:hint="eastAsia"/>
        </w:rPr>
        <w:t xml:space="preserve">, </w:t>
      </w:r>
      <w:r w:rsidR="0073055F">
        <w:rPr>
          <w:rFonts w:ascii="Times New Roman" w:hAnsi="Times New Roman" w:cs="Times New Roman" w:hint="eastAsia"/>
        </w:rPr>
        <w:t xml:space="preserve">can be roughly </w:t>
      </w:r>
      <w:r w:rsidR="007539D2">
        <w:rPr>
          <w:rFonts w:ascii="Times New Roman" w:hAnsi="Times New Roman" w:cs="Times New Roman"/>
        </w:rPr>
        <w:t>drafted</w:t>
      </w:r>
      <w:r w:rsidR="009337E4">
        <w:rPr>
          <w:rFonts w:ascii="Times New Roman" w:hAnsi="Times New Roman" w:cs="Times New Roman" w:hint="eastAsia"/>
        </w:rPr>
        <w:t xml:space="preserve"> as </w:t>
      </w:r>
      <w:r w:rsidR="00AC6C39">
        <w:rPr>
          <w:rFonts w:ascii="Times New Roman" w:hAnsi="Times New Roman" w:cs="Times New Roman" w:hint="eastAsia"/>
        </w:rPr>
        <w:t>mathematical</w:t>
      </w:r>
      <w:r w:rsidR="00F10E2D">
        <w:rPr>
          <w:rFonts w:ascii="Times New Roman" w:hAnsi="Times New Roman" w:cs="Times New Roman" w:hint="eastAsia"/>
        </w:rPr>
        <w:t xml:space="preserve"> functional figures</w:t>
      </w:r>
      <w:r w:rsidR="007539D2">
        <w:rPr>
          <w:rFonts w:ascii="Times New Roman" w:hAnsi="Times New Roman" w:cs="Times New Roman" w:hint="eastAsia"/>
        </w:rPr>
        <w:t xml:space="preserve"> </w:t>
      </w:r>
      <w:r w:rsidR="004375B0">
        <w:rPr>
          <w:rFonts w:ascii="Times New Roman" w:hAnsi="Times New Roman" w:cs="Times New Roman" w:hint="eastAsia"/>
        </w:rPr>
        <w:t>shown</w:t>
      </w:r>
      <w:r w:rsidR="00331F69">
        <w:rPr>
          <w:rFonts w:ascii="Times New Roman" w:hAnsi="Times New Roman" w:cs="Times New Roman" w:hint="eastAsia"/>
        </w:rPr>
        <w:t xml:space="preserve"> in Fig.1. The cars are referred to as outer circles</w:t>
      </w:r>
      <w:r w:rsidR="0030291B">
        <w:rPr>
          <w:rFonts w:ascii="Times New Roman" w:hAnsi="Times New Roman" w:cs="Times New Roman" w:hint="eastAsia"/>
        </w:rPr>
        <w:t xml:space="preserve">; </w:t>
      </w:r>
      <w:r w:rsidR="00331F69">
        <w:rPr>
          <w:rFonts w:ascii="Times New Roman" w:hAnsi="Times New Roman" w:cs="Times New Roman" w:hint="eastAsia"/>
        </w:rPr>
        <w:t>the frame is refer</w:t>
      </w:r>
      <w:r w:rsidR="00506458">
        <w:rPr>
          <w:rFonts w:ascii="Times New Roman" w:hAnsi="Times New Roman" w:cs="Times New Roman" w:hint="eastAsia"/>
        </w:rPr>
        <w:t>red</w:t>
      </w:r>
      <w:r w:rsidR="00331F69">
        <w:rPr>
          <w:rFonts w:ascii="Times New Roman" w:hAnsi="Times New Roman" w:cs="Times New Roman" w:hint="eastAsia"/>
        </w:rPr>
        <w:t xml:space="preserve"> to as</w:t>
      </w:r>
      <w:r w:rsidR="0030291B">
        <w:rPr>
          <w:rFonts w:ascii="Times New Roman" w:hAnsi="Times New Roman" w:cs="Times New Roman" w:hint="eastAsia"/>
        </w:rPr>
        <w:t xml:space="preserve"> inner circle</w:t>
      </w:r>
      <w:r w:rsidR="002A0854">
        <w:rPr>
          <w:rFonts w:ascii="Times New Roman" w:hAnsi="Times New Roman" w:cs="Times New Roman" w:hint="eastAsia"/>
        </w:rPr>
        <w:t>s and inner lines</w:t>
      </w:r>
      <w:r w:rsidR="0030291B">
        <w:rPr>
          <w:rFonts w:ascii="Times New Roman" w:hAnsi="Times New Roman" w:cs="Times New Roman" w:hint="eastAsia"/>
        </w:rPr>
        <w:t xml:space="preserve">; </w:t>
      </w:r>
      <w:r w:rsidR="001D75C8">
        <w:rPr>
          <w:rFonts w:ascii="Times New Roman" w:hAnsi="Times New Roman" w:cs="Times New Roman" w:hint="eastAsia"/>
        </w:rPr>
        <w:t xml:space="preserve">and </w:t>
      </w:r>
      <w:r w:rsidR="001D75C8">
        <w:rPr>
          <w:rFonts w:ascii="Times New Roman" w:hAnsi="Times New Roman" w:cs="Times New Roman"/>
        </w:rPr>
        <w:t>the</w:t>
      </w:r>
      <w:r w:rsidR="001D75C8">
        <w:rPr>
          <w:rFonts w:ascii="Times New Roman" w:hAnsi="Times New Roman" w:cs="Times New Roman" w:hint="eastAsia"/>
        </w:rPr>
        <w:t xml:space="preserve"> </w:t>
      </w:r>
      <w:bookmarkStart w:id="2" w:name="OLE_LINK3"/>
      <w:bookmarkStart w:id="3" w:name="OLE_LINK4"/>
      <w:r w:rsidR="005E147A" w:rsidRPr="005E147A">
        <w:rPr>
          <w:rFonts w:ascii="Times New Roman" w:hAnsi="Times New Roman" w:cs="Times New Roman"/>
        </w:rPr>
        <w:t>pedestal</w:t>
      </w:r>
      <w:bookmarkEnd w:id="2"/>
      <w:bookmarkEnd w:id="3"/>
      <w:r w:rsidR="005E147A">
        <w:rPr>
          <w:rFonts w:ascii="Times New Roman" w:hAnsi="Times New Roman" w:cs="Times New Roman" w:hint="eastAsia"/>
        </w:rPr>
        <w:t xml:space="preserve"> is </w:t>
      </w:r>
      <w:r w:rsidR="005E147A">
        <w:rPr>
          <w:rFonts w:ascii="Times New Roman" w:hAnsi="Times New Roman" w:cs="Times New Roman"/>
        </w:rPr>
        <w:t>referred</w:t>
      </w:r>
      <w:r w:rsidR="005E147A">
        <w:rPr>
          <w:rFonts w:ascii="Times New Roman" w:hAnsi="Times New Roman" w:cs="Times New Roman" w:hint="eastAsia"/>
        </w:rPr>
        <w:t xml:space="preserve"> to as </w:t>
      </w:r>
      <w:r w:rsidR="005E147A">
        <w:rPr>
          <w:rFonts w:ascii="Times New Roman" w:hAnsi="Times New Roman" w:cs="Times New Roman"/>
        </w:rPr>
        <w:t>stanchion</w:t>
      </w:r>
      <w:r w:rsidR="005E147A">
        <w:rPr>
          <w:rFonts w:ascii="Times New Roman" w:hAnsi="Times New Roman" w:cs="Times New Roman" w:hint="eastAsia"/>
        </w:rPr>
        <w:t xml:space="preserve"> lines.</w:t>
      </w:r>
    </w:p>
    <w:p w14:paraId="1661500B" w14:textId="77777777" w:rsidR="0019595A" w:rsidRDefault="0019595A" w:rsidP="00D57A0C">
      <w:pPr>
        <w:spacing w:line="360" w:lineRule="auto"/>
        <w:ind w:firstLine="720"/>
        <w:rPr>
          <w:rFonts w:ascii="Times New Roman" w:hAnsi="Times New Roman" w:cs="Times New Roman" w:hint="eastAsia"/>
        </w:rPr>
      </w:pPr>
    </w:p>
    <w:p w14:paraId="16E457B6" w14:textId="40E036D2" w:rsidR="003061C2" w:rsidRDefault="00610D69" w:rsidP="00D57A0C">
      <w:pPr>
        <w:spacing w:line="360" w:lineRule="auto"/>
        <w:jc w:val="center"/>
        <w:rPr>
          <w:rFonts w:ascii="Times New Roman" w:hAnsi="Times New Roman" w:cs="Times New Roman"/>
        </w:rPr>
      </w:pPr>
      <w:r w:rsidRPr="00610D69">
        <w:rPr>
          <w:rFonts w:ascii="Times New Roman" w:hAnsi="Times New Roman" w:cs="Times New Roman"/>
        </w:rPr>
        <w:drawing>
          <wp:inline distT="0" distB="0" distL="0" distR="0" wp14:anchorId="74A3E27D" wp14:editId="036FA706">
            <wp:extent cx="3850767" cy="3057133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6156" cy="30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FC0" w14:textId="2B22B735" w:rsidR="00AB211A" w:rsidRDefault="00AB211A" w:rsidP="00D57A0C">
      <w:pPr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Fig.1</w:t>
      </w:r>
      <w:r w:rsidR="00972B41">
        <w:rPr>
          <w:rFonts w:ascii="Times New Roman" w:hAnsi="Times New Roman" w:cs="Times New Roman" w:hint="eastAsia"/>
          <w:i/>
        </w:rPr>
        <w:t xml:space="preserve"> functional expression of T</w:t>
      </w:r>
      <w:r w:rsidR="00972B41">
        <w:rPr>
          <w:rFonts w:ascii="Times New Roman" w:hAnsi="Times New Roman" w:cs="Times New Roman"/>
          <w:i/>
        </w:rPr>
        <w:t>h</w:t>
      </w:r>
      <w:r w:rsidR="00972B41">
        <w:rPr>
          <w:rFonts w:ascii="Times New Roman" w:hAnsi="Times New Roman" w:cs="Times New Roman" w:hint="eastAsia"/>
          <w:i/>
        </w:rPr>
        <w:t xml:space="preserve">e </w:t>
      </w:r>
      <w:r w:rsidR="00972B41">
        <w:rPr>
          <w:rFonts w:ascii="Times New Roman" w:hAnsi="Times New Roman" w:cs="Times New Roman"/>
          <w:i/>
        </w:rPr>
        <w:t>London</w:t>
      </w:r>
      <w:r w:rsidR="00972B41">
        <w:rPr>
          <w:rFonts w:ascii="Times New Roman" w:hAnsi="Times New Roman" w:cs="Times New Roman" w:hint="eastAsia"/>
          <w:i/>
        </w:rPr>
        <w:t xml:space="preserve"> Eye</w:t>
      </w:r>
    </w:p>
    <w:p w14:paraId="2E486A4C" w14:textId="77777777" w:rsidR="0019595A" w:rsidRPr="00972B41" w:rsidRDefault="0019595A" w:rsidP="00D57A0C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4D7175B0" w14:textId="5EFD89AA" w:rsidR="00D70BFB" w:rsidRPr="0020619D" w:rsidRDefault="008A00DB" w:rsidP="00D57A0C">
      <w:pPr>
        <w:spacing w:line="36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Assume that</w:t>
      </w:r>
      <w:r w:rsidR="007F21F5">
        <w:rPr>
          <w:rFonts w:ascii="Times New Roman" w:hAnsi="Times New Roman" w:cs="Times New Roman" w:hint="eastAsia"/>
        </w:rPr>
        <w:t xml:space="preserve"> the center of circles</w:t>
      </w:r>
      <w:r w:rsidR="00D11B90">
        <w:rPr>
          <w:rFonts w:ascii="Times New Roman" w:hAnsi="Times New Roman" w:cs="Times New Roman" w:hint="eastAsia"/>
        </w:rPr>
        <w:t xml:space="preserve"> is </w:t>
      </w:r>
      <w:r w:rsidR="00D11B90" w:rsidRPr="00D11B90">
        <w:rPr>
          <w:rFonts w:ascii="Times New Roman" w:hAnsi="Times New Roman" w:cs="Times New Roman"/>
        </w:rPr>
        <w:t>origin</w:t>
      </w:r>
      <w:r w:rsidR="00D11B90">
        <w:rPr>
          <w:rFonts w:ascii="Times New Roman" w:hAnsi="Times New Roman" w:cs="Times New Roman" w:hint="eastAsia"/>
        </w:rPr>
        <w:t>.</w:t>
      </w:r>
      <w:r w:rsidR="00277091"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</w:t>
      </w:r>
      <w:r w:rsidR="00AF295D" w:rsidRPr="00417C7E">
        <w:rPr>
          <w:rFonts w:ascii="Times New Roman" w:hAnsi="Times New Roman" w:cs="Times New Roman" w:hint="eastAsia"/>
          <w:i/>
        </w:rPr>
        <w:t>R</w:t>
      </w:r>
      <w:r w:rsidR="00150E5D" w:rsidRPr="00150E5D">
        <w:rPr>
          <w:rFonts w:ascii="Times New Roman" w:hAnsi="Times New Roman" w:cs="Times New Roman" w:hint="eastAsia"/>
          <w:i/>
          <w:vertAlign w:val="subscript"/>
        </w:rPr>
        <w:t>C</w:t>
      </w:r>
      <w:r w:rsidR="00AF295D" w:rsidRPr="00417C7E">
        <w:rPr>
          <w:rFonts w:ascii="Times New Roman" w:hAnsi="Times New Roman" w:cs="Times New Roman" w:hint="eastAsia"/>
          <w:i/>
          <w:vertAlign w:val="subscript"/>
        </w:rPr>
        <w:t>1</w:t>
      </w:r>
      <w:r w:rsidR="00D62652" w:rsidRPr="00417C7E">
        <w:rPr>
          <w:rFonts w:ascii="Times New Roman" w:hAnsi="Times New Roman" w:cs="Times New Roman" w:hint="eastAsia"/>
          <w:i/>
        </w:rPr>
        <w:t>,</w:t>
      </w:r>
      <w:r w:rsidR="00AF295D" w:rsidRPr="00417C7E">
        <w:rPr>
          <w:rFonts w:ascii="Times New Roman" w:hAnsi="Times New Roman" w:cs="Times New Roman" w:hint="eastAsia"/>
          <w:i/>
        </w:rPr>
        <w:t xml:space="preserve"> R</w:t>
      </w:r>
      <w:r w:rsidR="00150E5D" w:rsidRPr="00150E5D">
        <w:rPr>
          <w:rFonts w:ascii="Times New Roman" w:hAnsi="Times New Roman" w:cs="Times New Roman" w:hint="eastAsia"/>
          <w:i/>
          <w:vertAlign w:val="subscript"/>
        </w:rPr>
        <w:t>C</w:t>
      </w:r>
      <w:r w:rsidR="00AF295D" w:rsidRPr="00417C7E">
        <w:rPr>
          <w:rFonts w:ascii="Times New Roman" w:hAnsi="Times New Roman" w:cs="Times New Roman" w:hint="eastAsia"/>
          <w:i/>
          <w:vertAlign w:val="subscript"/>
        </w:rPr>
        <w:t>2</w:t>
      </w:r>
      <w:r w:rsidR="00AF295D" w:rsidRPr="00417C7E">
        <w:rPr>
          <w:rFonts w:ascii="Times New Roman" w:hAnsi="Times New Roman" w:cs="Times New Roman" w:hint="eastAsia"/>
          <w:i/>
        </w:rPr>
        <w:t xml:space="preserve"> </w:t>
      </w:r>
      <w:r w:rsidR="00AF295D">
        <w:rPr>
          <w:rFonts w:ascii="Times New Roman" w:hAnsi="Times New Roman" w:cs="Times New Roman" w:hint="eastAsia"/>
        </w:rPr>
        <w:t xml:space="preserve">are the radii of </w:t>
      </w:r>
      <w:r w:rsidR="00150E5D">
        <w:rPr>
          <w:rFonts w:ascii="Times New Roman" w:hAnsi="Times New Roman" w:cs="Times New Roman" w:hint="eastAsia"/>
        </w:rPr>
        <w:t xml:space="preserve">two </w:t>
      </w:r>
      <w:r w:rsidR="00AF295D">
        <w:rPr>
          <w:rFonts w:ascii="Times New Roman" w:hAnsi="Times New Roman" w:cs="Times New Roman" w:hint="eastAsia"/>
        </w:rPr>
        <w:t>outer circles</w:t>
      </w:r>
      <w:r w:rsidR="00AF07CD">
        <w:rPr>
          <w:rFonts w:ascii="Times New Roman" w:hAnsi="Times New Roman" w:cs="Times New Roman" w:hint="eastAsia"/>
        </w:rPr>
        <w:t>,</w:t>
      </w:r>
      <w:r w:rsidR="00CA774E">
        <w:rPr>
          <w:rFonts w:ascii="Times New Roman" w:hAnsi="Times New Roman" w:cs="Times New Roman" w:hint="eastAsia"/>
        </w:rPr>
        <w:t xml:space="preserve"> and</w:t>
      </w:r>
      <w:r w:rsidR="00AF295D">
        <w:rPr>
          <w:rFonts w:ascii="Times New Roman" w:hAnsi="Times New Roman" w:cs="Times New Roman" w:hint="eastAsia"/>
        </w:rPr>
        <w:t xml:space="preserve"> </w:t>
      </w:r>
      <w:r w:rsidRPr="008A00DB">
        <w:rPr>
          <w:rFonts w:ascii="Times New Roman" w:hAnsi="Times New Roman" w:cs="Times New Roman" w:hint="eastAsia"/>
          <w:i/>
        </w:rPr>
        <w:t>C</w:t>
      </w:r>
      <w:r w:rsidR="00CA774E" w:rsidRPr="009C542C">
        <w:rPr>
          <w:rFonts w:ascii="Times New Roman" w:hAnsi="Times New Roman" w:cs="Times New Roman" w:hint="eastAsia"/>
          <w:vertAlign w:val="subscript"/>
        </w:rPr>
        <w:t>1</w:t>
      </w:r>
      <w:r w:rsidR="00CA774E">
        <w:rPr>
          <w:rFonts w:ascii="Times New Roman" w:hAnsi="Times New Roman" w:cs="Times New Roman" w:hint="eastAsia"/>
          <w:i/>
        </w:rPr>
        <w:t>, C</w:t>
      </w:r>
      <w:r w:rsidR="00CA774E" w:rsidRPr="009C542C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  <w:i/>
        </w:rPr>
        <w:t xml:space="preserve"> </w:t>
      </w:r>
      <w:r w:rsidR="00EF721C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 w:hint="eastAsia"/>
        </w:rPr>
        <w:t xml:space="preserve"> represented as the perimeter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outer circle</w:t>
      </w:r>
      <w:r w:rsidR="00EF721C">
        <w:rPr>
          <w:rFonts w:ascii="Times New Roman" w:hAnsi="Times New Roman" w:cs="Times New Roman" w:hint="eastAsia"/>
        </w:rPr>
        <w:t>s.</w:t>
      </w:r>
      <w:r w:rsidR="003203CC">
        <w:rPr>
          <w:rFonts w:ascii="Times New Roman" w:hAnsi="Times New Roman" w:cs="Times New Roman" w:hint="eastAsia"/>
        </w:rPr>
        <w:t xml:space="preserve"> </w:t>
      </w:r>
      <w:r w:rsidR="00C568D8">
        <w:rPr>
          <w:rFonts w:ascii="Times New Roman" w:hAnsi="Times New Roman" w:cs="Times New Roman" w:hint="eastAsia"/>
        </w:rPr>
        <w:t>The p</w:t>
      </w:r>
      <w:r w:rsidR="00D70BFB" w:rsidRPr="003662B2">
        <w:rPr>
          <w:rFonts w:ascii="Times New Roman" w:hAnsi="Times New Roman" w:cs="Times New Roman"/>
        </w:rPr>
        <w:t xml:space="preserve">arametric equation </w:t>
      </w:r>
      <w:r w:rsidR="00777192" w:rsidRPr="003662B2">
        <w:rPr>
          <w:rFonts w:ascii="Times New Roman" w:hAnsi="Times New Roman" w:cs="Times New Roman"/>
        </w:rPr>
        <w:t xml:space="preserve">of </w:t>
      </w:r>
      <w:r w:rsidR="008153B3">
        <w:rPr>
          <w:rFonts w:ascii="Times New Roman" w:hAnsi="Times New Roman" w:cs="Times New Roman" w:hint="eastAsia"/>
        </w:rPr>
        <w:t xml:space="preserve">the </w:t>
      </w:r>
      <w:r w:rsidR="007C78A2">
        <w:rPr>
          <w:rFonts w:ascii="Times New Roman" w:hAnsi="Times New Roman" w:cs="Times New Roman" w:hint="eastAsia"/>
        </w:rPr>
        <w:t xml:space="preserve">inner </w:t>
      </w:r>
      <w:r w:rsidR="008153B3">
        <w:rPr>
          <w:rFonts w:ascii="Times New Roman" w:hAnsi="Times New Roman" w:cs="Times New Roman" w:hint="eastAsia"/>
        </w:rPr>
        <w:t>circle</w:t>
      </w:r>
      <w:r w:rsidR="00ED70FE">
        <w:rPr>
          <w:rFonts w:ascii="Times New Roman" w:hAnsi="Times New Roman" w:cs="Times New Roman" w:hint="eastAsia"/>
        </w:rPr>
        <w:t>s</w:t>
      </w:r>
      <w:r w:rsidR="008153B3">
        <w:rPr>
          <w:rFonts w:ascii="Times New Roman" w:hAnsi="Times New Roman" w:cs="Times New Roman" w:hint="eastAsia"/>
        </w:rPr>
        <w:t xml:space="preserve"> </w:t>
      </w:r>
      <w:r w:rsidR="008153B3">
        <w:rPr>
          <w:rFonts w:ascii="Times New Roman" w:hAnsi="Times New Roman" w:cs="Times New Roman"/>
        </w:rPr>
        <w:t>is shown f</w:t>
      </w:r>
      <w:r w:rsidR="00AA174E">
        <w:rPr>
          <w:rFonts w:ascii="Times New Roman" w:hAnsi="Times New Roman" w:cs="Times New Roman" w:hint="eastAsia"/>
        </w:rPr>
        <w:t xml:space="preserve">ollowing, </w:t>
      </w:r>
    </w:p>
    <w:p w14:paraId="6E905366" w14:textId="3363CEC5" w:rsidR="002B3FA3" w:rsidRDefault="00567379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∙m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∙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 xml:space="preserve"> 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∙m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∙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eqArr>
          </m:e>
        </m:d>
      </m:oMath>
      <w:r w:rsidR="002B3FA3" w:rsidRPr="007118CE">
        <w:rPr>
          <w:rFonts w:ascii="Times New Roman" w:hAnsi="Times New Roman" w:cs="Times New Roman" w:hint="eastAsia"/>
          <w:i/>
        </w:rPr>
        <w:t xml:space="preserve"> </w:t>
      </w:r>
    </w:p>
    <w:p w14:paraId="20E54299" w14:textId="77777777" w:rsidR="00F70B1C" w:rsidRPr="007118CE" w:rsidRDefault="00F70B1C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</w:rPr>
      </w:pPr>
    </w:p>
    <w:p w14:paraId="49CEF313" w14:textId="602AFACE" w:rsidR="003662B2" w:rsidRPr="007118CE" w:rsidRDefault="00567379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m=1, 2, 3,…, t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i=1,2,3,…, n</m:t>
                  </m:r>
                </m:e>
              </m:eqArr>
            </m:e>
          </m:d>
        </m:oMath>
      </m:oMathPara>
    </w:p>
    <w:p w14:paraId="6C9E15D5" w14:textId="77777777" w:rsidR="002B3FA3" w:rsidRPr="00796BE5" w:rsidRDefault="002B3FA3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</w:p>
    <w:p w14:paraId="5C0664FA" w14:textId="3A0BD977" w:rsidR="00BB543A" w:rsidRDefault="00CB5D4D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here</w:t>
      </w:r>
      <w:r w:rsidR="00505BAF" w:rsidRPr="00505BAF">
        <w:rPr>
          <w:rFonts w:ascii="Times New Roman" w:hAnsi="Times New Roman" w:cs="Times New Roman" w:hint="eastAsia"/>
        </w:rPr>
        <w:t xml:space="preserve"> </w:t>
      </w:r>
      <w:r w:rsidR="00187700" w:rsidRPr="007F21F5">
        <w:rPr>
          <w:rFonts w:ascii="Times New Roman" w:hAnsi="Times New Roman" w:cs="Times New Roman" w:hint="eastAsia"/>
          <w:i/>
        </w:rPr>
        <w:t>x</w:t>
      </w:r>
      <w:r w:rsidR="00187700">
        <w:rPr>
          <w:rFonts w:ascii="Times New Roman" w:hAnsi="Times New Roman" w:cs="Times New Roman" w:hint="eastAsia"/>
        </w:rPr>
        <w:t xml:space="preserve"> </w:t>
      </w:r>
      <w:r w:rsidR="00325BCF">
        <w:rPr>
          <w:rFonts w:ascii="Times New Roman" w:hAnsi="Times New Roman" w:cs="Times New Roman" w:hint="eastAsia"/>
        </w:rPr>
        <w:t xml:space="preserve">and </w:t>
      </w:r>
      <w:r w:rsidR="00325BCF" w:rsidRPr="007F21F5">
        <w:rPr>
          <w:rFonts w:ascii="Times New Roman" w:hAnsi="Times New Roman" w:cs="Times New Roman" w:hint="eastAsia"/>
          <w:i/>
        </w:rPr>
        <w:t>y</w:t>
      </w:r>
      <w:r w:rsidR="00325BCF">
        <w:rPr>
          <w:rFonts w:ascii="Times New Roman" w:hAnsi="Times New Roman" w:cs="Times New Roman" w:hint="eastAsia"/>
        </w:rPr>
        <w:t xml:space="preserve"> </w:t>
      </w:r>
      <w:r w:rsidR="00B50B62">
        <w:rPr>
          <w:rFonts w:ascii="Times New Roman" w:hAnsi="Times New Roman" w:cs="Times New Roman" w:hint="eastAsia"/>
        </w:rPr>
        <w:t>are</w:t>
      </w:r>
      <w:r w:rsidR="00187700">
        <w:rPr>
          <w:rFonts w:ascii="Times New Roman" w:hAnsi="Times New Roman" w:cs="Times New Roman" w:hint="eastAsia"/>
        </w:rPr>
        <w:t xml:space="preserve"> the </w:t>
      </w:r>
      <w:r w:rsidR="00325BCF">
        <w:rPr>
          <w:rFonts w:ascii="Times New Roman" w:hAnsi="Times New Roman" w:cs="Times New Roman" w:hint="eastAsia"/>
        </w:rPr>
        <w:t>co</w:t>
      </w:r>
      <w:r w:rsidR="00187700">
        <w:rPr>
          <w:rFonts w:ascii="Times New Roman" w:hAnsi="Times New Roman" w:cs="Times New Roman" w:hint="eastAsia"/>
        </w:rPr>
        <w:t>ordinate</w:t>
      </w:r>
      <w:r w:rsidR="008A372B">
        <w:rPr>
          <w:rFonts w:ascii="Times New Roman" w:hAnsi="Times New Roman" w:cs="Times New Roman" w:hint="eastAsia"/>
        </w:rPr>
        <w:t>s</w:t>
      </w:r>
      <w:r w:rsidR="00187700">
        <w:rPr>
          <w:rFonts w:ascii="Times New Roman" w:hAnsi="Times New Roman" w:cs="Times New Roman" w:hint="eastAsia"/>
        </w:rPr>
        <w:t xml:space="preserve"> </w:t>
      </w:r>
      <w:r w:rsidR="008A372B">
        <w:rPr>
          <w:rFonts w:ascii="Times New Roman" w:hAnsi="Times New Roman" w:cs="Times New Roman" w:hint="eastAsia"/>
        </w:rPr>
        <w:t>of</w:t>
      </w:r>
      <w:r w:rsidR="00325BCF">
        <w:rPr>
          <w:rFonts w:ascii="Times New Roman" w:hAnsi="Times New Roman" w:cs="Times New Roman" w:hint="eastAsia"/>
        </w:rPr>
        <w:t xml:space="preserve"> every point at the inner circles</w:t>
      </w:r>
      <w:r w:rsidR="00DB3FC6">
        <w:rPr>
          <w:rFonts w:ascii="Times New Roman" w:hAnsi="Times New Roman" w:cs="Times New Roman" w:hint="eastAsia"/>
        </w:rPr>
        <w:t>;</w:t>
      </w:r>
      <w:r w:rsidR="00796BE5">
        <w:rPr>
          <w:rFonts w:ascii="Times New Roman" w:hAnsi="Times New Roman" w:cs="Times New Roman" w:hint="eastAsia"/>
        </w:rPr>
        <w:t xml:space="preserve"> </w:t>
      </w:r>
      <w:r w:rsidR="00796BE5" w:rsidRPr="007F21F5">
        <w:rPr>
          <w:rFonts w:ascii="Times New Roman" w:hAnsi="Times New Roman" w:cs="Times New Roman" w:hint="eastAsia"/>
        </w:rPr>
        <w:t>t</w:t>
      </w:r>
      <w:r w:rsidR="00796BE5">
        <w:rPr>
          <w:rFonts w:ascii="Times New Roman" w:hAnsi="Times New Roman" w:cs="Times New Roman" w:hint="eastAsia"/>
        </w:rPr>
        <w:t xml:space="preserve"> is </w:t>
      </w:r>
      <w:r w:rsidR="00796BE5">
        <w:rPr>
          <w:rFonts w:ascii="Times New Roman" w:hAnsi="Times New Roman" w:cs="Times New Roman"/>
        </w:rPr>
        <w:t>the</w:t>
      </w:r>
      <w:r w:rsidR="00796BE5">
        <w:rPr>
          <w:rFonts w:ascii="Times New Roman" w:hAnsi="Times New Roman" w:cs="Times New Roman" w:hint="eastAsia"/>
        </w:rPr>
        <w:t xml:space="preserve"> number of </w:t>
      </w:r>
      <w:r w:rsidR="00ED70FE">
        <w:rPr>
          <w:rFonts w:ascii="Times New Roman" w:hAnsi="Times New Roman" w:cs="Times New Roman"/>
        </w:rPr>
        <w:t>drones</w:t>
      </w:r>
      <w:r w:rsidR="00ED70FE">
        <w:rPr>
          <w:rFonts w:ascii="Times New Roman" w:hAnsi="Times New Roman" w:cs="Times New Roman" w:hint="eastAsia"/>
        </w:rPr>
        <w:t xml:space="preserve"> in </w:t>
      </w:r>
      <w:r w:rsidR="002D67F6">
        <w:rPr>
          <w:rFonts w:ascii="Times New Roman" w:hAnsi="Times New Roman" w:cs="Times New Roman" w:hint="eastAsia"/>
        </w:rPr>
        <w:t xml:space="preserve">one inner circle; </w:t>
      </w:r>
      <w:r w:rsidR="003F18D1">
        <w:rPr>
          <w:rFonts w:ascii="Times New Roman" w:hAnsi="Times New Roman" w:cs="Times New Roman" w:hint="eastAsia"/>
        </w:rPr>
        <w:t xml:space="preserve">and </w:t>
      </w:r>
      <w:r w:rsidRPr="007F21F5">
        <w:rPr>
          <w:rFonts w:ascii="Times New Roman" w:hAnsi="Times New Roman" w:cs="Times New Roman" w:hint="eastAsia"/>
        </w:rPr>
        <w:t>n</w:t>
      </w:r>
      <w:r w:rsidR="002D67F6" w:rsidRPr="007F21F5">
        <w:rPr>
          <w:rFonts w:ascii="Times New Roman" w:hAnsi="Times New Roman" w:cs="Times New Roman" w:hint="eastAsia"/>
        </w:rPr>
        <w:t xml:space="preserve"> </w:t>
      </w:r>
      <w:r w:rsidR="002D67F6">
        <w:rPr>
          <w:rFonts w:ascii="Times New Roman" w:hAnsi="Times New Roman" w:cs="Times New Roman" w:hint="eastAsia"/>
        </w:rPr>
        <w:t xml:space="preserve">is </w:t>
      </w:r>
      <w:r w:rsidR="00422F15">
        <w:rPr>
          <w:rFonts w:ascii="Times New Roman" w:hAnsi="Times New Roman" w:cs="Times New Roman" w:hint="eastAsia"/>
        </w:rPr>
        <w:t xml:space="preserve">number of circles inside. </w:t>
      </w:r>
      <w:r w:rsidR="00226CBA">
        <w:rPr>
          <w:rFonts w:ascii="Times New Roman" w:hAnsi="Times New Roman" w:cs="Times New Roman"/>
        </w:rPr>
        <w:t>B</w:t>
      </w:r>
      <w:r w:rsidR="00226CBA">
        <w:rPr>
          <w:rFonts w:ascii="Times New Roman" w:hAnsi="Times New Roman" w:cs="Times New Roman" w:hint="eastAsia"/>
        </w:rPr>
        <w:t xml:space="preserve">y </w:t>
      </w:r>
      <w:r w:rsidR="00317FF6">
        <w:rPr>
          <w:rFonts w:ascii="Times New Roman" w:hAnsi="Times New Roman" w:cs="Times New Roman"/>
        </w:rPr>
        <w:t>joining</w:t>
      </w:r>
      <w:r w:rsidR="00317FF6">
        <w:rPr>
          <w:rFonts w:ascii="Times New Roman" w:hAnsi="Times New Roman" w:cs="Times New Roman" w:hint="eastAsia"/>
        </w:rPr>
        <w:t xml:space="preserve"> the points in one line</w:t>
      </w:r>
      <w:r w:rsidR="002113D4">
        <w:rPr>
          <w:rFonts w:ascii="Times New Roman" w:hAnsi="Times New Roman" w:cs="Times New Roman" w:hint="eastAsia"/>
        </w:rPr>
        <w:t xml:space="preserve"> which </w:t>
      </w:r>
      <w:r w:rsidR="00DA0B5B">
        <w:rPr>
          <w:rFonts w:ascii="Times New Roman" w:hAnsi="Times New Roman" w:cs="Times New Roman" w:hint="eastAsia"/>
        </w:rPr>
        <w:lastRenderedPageBreak/>
        <w:t>passes</w:t>
      </w:r>
      <w:r w:rsidR="00317FF6">
        <w:rPr>
          <w:rFonts w:ascii="Times New Roman" w:hAnsi="Times New Roman" w:cs="Times New Roman" w:hint="eastAsia"/>
        </w:rPr>
        <w:t xml:space="preserve"> through the origin, the inner lines could be derived. </w:t>
      </w:r>
      <w:r w:rsidR="003C7EB9">
        <w:rPr>
          <w:rFonts w:ascii="Times New Roman" w:hAnsi="Times New Roman" w:cs="Times New Roman" w:hint="eastAsia"/>
        </w:rPr>
        <w:t xml:space="preserve">And the expression of stanchion line could be estimated as a linear function which could </w:t>
      </w:r>
      <w:r w:rsidR="00277091">
        <w:rPr>
          <w:rFonts w:ascii="Times New Roman" w:hAnsi="Times New Roman" w:cs="Times New Roman" w:hint="eastAsia"/>
        </w:rPr>
        <w:t xml:space="preserve">by </w:t>
      </w:r>
      <w:r w:rsidR="00277091">
        <w:rPr>
          <w:rFonts w:ascii="Times New Roman" w:hAnsi="Times New Roman" w:cs="Times New Roman"/>
        </w:rPr>
        <w:t>estimating</w:t>
      </w:r>
      <w:r w:rsidR="00EA5DDF">
        <w:rPr>
          <w:rFonts w:ascii="Times New Roman" w:hAnsi="Times New Roman" w:cs="Times New Roman" w:hint="eastAsia"/>
        </w:rPr>
        <w:t xml:space="preserve"> the slope</w:t>
      </w:r>
      <w:r w:rsidR="00277091">
        <w:rPr>
          <w:rFonts w:ascii="Times New Roman" w:hAnsi="Times New Roman" w:cs="Times New Roman" w:hint="eastAsia"/>
        </w:rPr>
        <w:t xml:space="preserve"> (the </w:t>
      </w:r>
      <w:r w:rsidR="00277091" w:rsidRPr="00277091">
        <w:rPr>
          <w:rFonts w:ascii="Times New Roman" w:hAnsi="Times New Roman" w:cs="Times New Roman"/>
        </w:rPr>
        <w:t>slant angle</w:t>
      </w:r>
      <w:r w:rsidR="00277091">
        <w:rPr>
          <w:rFonts w:ascii="Times New Roman" w:hAnsi="Times New Roman" w:cs="Times New Roman" w:hint="eastAsia"/>
        </w:rPr>
        <w:t xml:space="preserve"> of the </w:t>
      </w:r>
      <w:r w:rsidR="00350559">
        <w:rPr>
          <w:rFonts w:ascii="Times New Roman" w:hAnsi="Times New Roman" w:cs="Times New Roman" w:hint="eastAsia"/>
        </w:rPr>
        <w:t>pedestal</w:t>
      </w:r>
      <w:r w:rsidR="004F1C73">
        <w:rPr>
          <w:rFonts w:ascii="Times New Roman" w:hAnsi="Times New Roman" w:cs="Times New Roman" w:hint="eastAsia"/>
        </w:rPr>
        <w:t xml:space="preserve"> mostly is around 15</w:t>
      </w:r>
      <m:oMath>
        <m:r>
          <m:rPr>
            <m:sty m:val="p"/>
          </m:rPr>
          <w:rPr>
            <w:rFonts w:ascii="Cambria Math" w:hAnsi="Cambria Math" w:cs="Times New Roman"/>
          </w:rPr>
          <m:t>°</m:t>
        </m:r>
      </m:oMath>
      <w:r w:rsidR="00277091">
        <w:rPr>
          <w:rFonts w:ascii="Times New Roman" w:hAnsi="Times New Roman" w:cs="Times New Roman" w:hint="eastAsia"/>
        </w:rPr>
        <w:t>)</w:t>
      </w:r>
      <w:r w:rsidR="00116A66">
        <w:rPr>
          <w:rFonts w:ascii="Times New Roman" w:hAnsi="Times New Roman" w:cs="Times New Roman" w:hint="eastAsia"/>
        </w:rPr>
        <w:t xml:space="preserve"> according to the reality. </w:t>
      </w:r>
      <w:r w:rsidR="00150E5D">
        <w:rPr>
          <w:rFonts w:ascii="Times New Roman" w:hAnsi="Times New Roman" w:cs="Times New Roman" w:hint="eastAsia"/>
        </w:rPr>
        <w:t>And c</w:t>
      </w:r>
      <w:r w:rsidR="005743EF">
        <w:rPr>
          <w:rFonts w:ascii="Times New Roman" w:hAnsi="Times New Roman" w:cs="Times New Roman"/>
        </w:rPr>
        <w:t>ompar</w:t>
      </w:r>
      <w:r w:rsidR="005743EF">
        <w:rPr>
          <w:rFonts w:ascii="Times New Roman" w:hAnsi="Times New Roman" w:cs="Times New Roman" w:hint="eastAsia"/>
        </w:rPr>
        <w:t>ing</w:t>
      </w:r>
      <w:r w:rsidR="00150E5D">
        <w:rPr>
          <w:rFonts w:ascii="Times New Roman" w:hAnsi="Times New Roman" w:cs="Times New Roman"/>
        </w:rPr>
        <w:t xml:space="preserve"> with the most Ferris Wheel</w:t>
      </w:r>
      <w:r w:rsidR="00150E5D">
        <w:rPr>
          <w:rFonts w:ascii="Times New Roman" w:hAnsi="Times New Roman" w:cs="Times New Roman" w:hint="eastAsia"/>
        </w:rPr>
        <w:t>s</w:t>
      </w:r>
      <w:r w:rsidR="00150E5D">
        <w:rPr>
          <w:rFonts w:ascii="Times New Roman" w:hAnsi="Times New Roman" w:cs="Times New Roman"/>
        </w:rPr>
        <w:t>’ pictures,</w:t>
      </w:r>
      <w:r w:rsidR="00150E5D">
        <w:rPr>
          <w:rFonts w:ascii="Times New Roman" w:hAnsi="Times New Roman" w:cs="Times New Roman" w:hint="eastAsia"/>
        </w:rPr>
        <w:t xml:space="preserve"> it can be measured </w:t>
      </w:r>
      <w:r w:rsidR="00150E5D">
        <w:rPr>
          <w:rFonts w:ascii="Times New Roman" w:hAnsi="Times New Roman" w:cs="Times New Roman"/>
        </w:rPr>
        <w:t xml:space="preserve">that the </w:t>
      </w:r>
      <w:r w:rsidR="00150E5D">
        <w:rPr>
          <w:rFonts w:ascii="Times New Roman" w:hAnsi="Times New Roman" w:cs="Times New Roman" w:hint="eastAsia"/>
        </w:rPr>
        <w:t xml:space="preserve">ratio between </w:t>
      </w:r>
      <w:r w:rsidR="00150E5D">
        <w:rPr>
          <w:rFonts w:ascii="Times New Roman" w:hAnsi="Times New Roman" w:cs="Times New Roman" w:hint="eastAsia"/>
          <w:i/>
        </w:rPr>
        <w:t>R</w:t>
      </w:r>
      <w:r w:rsidR="00230A10" w:rsidRPr="00230A10">
        <w:rPr>
          <w:rFonts w:ascii="Times New Roman" w:hAnsi="Times New Roman" w:cs="Times New Roman" w:hint="eastAsia"/>
          <w:i/>
          <w:vertAlign w:val="subscript"/>
        </w:rPr>
        <w:t>C</w:t>
      </w:r>
      <w:r w:rsidR="00150E5D">
        <w:rPr>
          <w:rFonts w:ascii="Times New Roman" w:hAnsi="Times New Roman" w:cs="Times New Roman" w:hint="eastAsia"/>
          <w:i/>
          <w:vertAlign w:val="subscript"/>
        </w:rPr>
        <w:t xml:space="preserve">1 </w:t>
      </w:r>
      <w:r w:rsidR="00150E5D">
        <w:rPr>
          <w:rFonts w:ascii="Times New Roman" w:hAnsi="Times New Roman" w:cs="Times New Roman" w:hint="eastAsia"/>
        </w:rPr>
        <w:t xml:space="preserve">and </w:t>
      </w:r>
      <w:r w:rsidR="00150E5D">
        <w:rPr>
          <w:rFonts w:ascii="Times New Roman" w:hAnsi="Times New Roman" w:cs="Times New Roman" w:hint="eastAsia"/>
          <w:i/>
        </w:rPr>
        <w:t>R</w:t>
      </w:r>
      <w:r w:rsidR="00230A10" w:rsidRPr="00230A10">
        <w:rPr>
          <w:rFonts w:ascii="Times New Roman" w:hAnsi="Times New Roman" w:cs="Times New Roman" w:hint="eastAsia"/>
          <w:i/>
          <w:vertAlign w:val="subscript"/>
        </w:rPr>
        <w:t>C</w:t>
      </w:r>
      <w:r w:rsidR="00150E5D" w:rsidRPr="002A4027">
        <w:rPr>
          <w:rFonts w:ascii="Times New Roman" w:hAnsi="Times New Roman" w:cs="Times New Roman" w:hint="eastAsia"/>
          <w:i/>
          <w:vertAlign w:val="subscript"/>
        </w:rPr>
        <w:t>2</w:t>
      </w:r>
      <w:r w:rsidR="00150E5D">
        <w:rPr>
          <w:rFonts w:ascii="Times New Roman" w:hAnsi="Times New Roman" w:cs="Times New Roman" w:hint="eastAsia"/>
          <w:i/>
        </w:rPr>
        <w:t xml:space="preserve"> </w:t>
      </w:r>
      <w:r w:rsidR="00150E5D">
        <w:rPr>
          <w:rFonts w:ascii="Times New Roman" w:hAnsi="Times New Roman" w:cs="Times New Roman" w:hint="eastAsia"/>
        </w:rPr>
        <w:t xml:space="preserve">is nearly 1.1 (such as for </w:t>
      </w:r>
      <w:r w:rsidR="00150E5D" w:rsidRPr="004778CF">
        <w:rPr>
          <w:rFonts w:ascii="Times New Roman" w:hAnsi="Times New Roman" w:cs="Times New Roman"/>
        </w:rPr>
        <w:t>The London Eye</w:t>
      </w:r>
      <w:r w:rsidR="00150E5D">
        <w:rPr>
          <w:rFonts w:ascii="Times New Roman" w:hAnsi="Times New Roman" w:cs="Times New Roman" w:hint="eastAsia"/>
        </w:rPr>
        <w:t>, the ratio is 135: 122 = 1.106</w:t>
      </w:r>
      <w:r w:rsidR="00512CAE" w:rsidRPr="00512CAE">
        <w:rPr>
          <w:rFonts w:ascii="Times New Roman" w:hAnsi="Times New Roman" w:cs="Times New Roman" w:hint="eastAsia"/>
          <w:vertAlign w:val="superscript"/>
        </w:rPr>
        <w:t>2</w:t>
      </w:r>
      <w:r w:rsidR="00150E5D">
        <w:rPr>
          <w:rFonts w:ascii="Times New Roman" w:hAnsi="Times New Roman" w:cs="Times New Roman" w:hint="eastAsia"/>
        </w:rPr>
        <w:t xml:space="preserve">). </w:t>
      </w:r>
      <w:r w:rsidR="00F64D88">
        <w:rPr>
          <w:rFonts w:ascii="Times New Roman" w:hAnsi="Times New Roman" w:cs="Times New Roman" w:hint="eastAsia"/>
        </w:rPr>
        <w:t xml:space="preserve">By using the MATLAB, the </w:t>
      </w:r>
      <w:r w:rsidR="004B45AF">
        <w:rPr>
          <w:rFonts w:ascii="Times New Roman" w:hAnsi="Times New Roman" w:cs="Times New Roman" w:hint="eastAsia"/>
        </w:rPr>
        <w:t xml:space="preserve">distribution </w:t>
      </w:r>
      <w:r w:rsidR="00F64D88">
        <w:rPr>
          <w:rFonts w:ascii="Times New Roman" w:hAnsi="Times New Roman" w:cs="Times New Roman" w:hint="eastAsia"/>
        </w:rPr>
        <w:t xml:space="preserve">graph </w:t>
      </w:r>
      <w:r w:rsidR="004B45AF">
        <w:rPr>
          <w:rFonts w:ascii="Times New Roman" w:hAnsi="Times New Roman" w:cs="Times New Roman" w:hint="eastAsia"/>
        </w:rPr>
        <w:t>of</w:t>
      </w:r>
      <w:r w:rsidR="009B248B">
        <w:rPr>
          <w:rFonts w:ascii="Times New Roman" w:hAnsi="Times New Roman" w:cs="Times New Roman" w:hint="eastAsia"/>
        </w:rPr>
        <w:t xml:space="preserve"> the drone swarm</w:t>
      </w:r>
      <w:r w:rsidR="004B45AF">
        <w:rPr>
          <w:rFonts w:ascii="Times New Roman" w:hAnsi="Times New Roman" w:cs="Times New Roman" w:hint="eastAsia"/>
        </w:rPr>
        <w:t xml:space="preserve"> </w:t>
      </w:r>
      <w:r w:rsidR="00F64D88">
        <w:rPr>
          <w:rFonts w:ascii="Times New Roman" w:hAnsi="Times New Roman" w:cs="Times New Roman" w:hint="eastAsia"/>
        </w:rPr>
        <w:t>could be realized</w:t>
      </w:r>
      <w:r w:rsidR="00525B4C">
        <w:rPr>
          <w:rFonts w:ascii="Times New Roman" w:hAnsi="Times New Roman" w:cs="Times New Roman" w:hint="eastAsia"/>
        </w:rPr>
        <w:t>, shown in Fig.2 following, which the larger points represent the higher brightness</w:t>
      </w:r>
      <w:r w:rsidR="006366A9">
        <w:rPr>
          <w:rFonts w:ascii="Times New Roman" w:hAnsi="Times New Roman" w:cs="Times New Roman" w:hint="eastAsia"/>
        </w:rPr>
        <w:t>.</w:t>
      </w:r>
    </w:p>
    <w:p w14:paraId="6DDB3EAC" w14:textId="77777777" w:rsidR="0019595A" w:rsidRDefault="0019595A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</w:p>
    <w:p w14:paraId="228339D1" w14:textId="246BE8DE" w:rsidR="005E7214" w:rsidRDefault="005E7214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</w:rPr>
      </w:pPr>
      <w:r w:rsidRPr="005E7214">
        <w:rPr>
          <w:rFonts w:ascii="Times New Roman" w:hAnsi="Times New Roman" w:cs="Times New Roman"/>
          <w:noProof/>
        </w:rPr>
        <w:drawing>
          <wp:inline distT="0" distB="0" distL="0" distR="0" wp14:anchorId="5AD150FB" wp14:editId="1C5C12DE">
            <wp:extent cx="3206115" cy="3022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46" cy="3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9B78" w14:textId="6C4E30AB" w:rsidR="00525B4C" w:rsidRDefault="00BB543A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Fig.</w:t>
      </w:r>
      <w:r w:rsidR="00525B4C" w:rsidRPr="00972B41">
        <w:rPr>
          <w:rFonts w:ascii="Times New Roman" w:hAnsi="Times New Roman" w:cs="Times New Roman" w:hint="eastAsia"/>
          <w:i/>
        </w:rPr>
        <w:t>2</w:t>
      </w:r>
      <w:r w:rsidR="00972B41">
        <w:rPr>
          <w:rFonts w:ascii="Times New Roman" w:hAnsi="Times New Roman" w:cs="Times New Roman" w:hint="eastAsia"/>
          <w:i/>
        </w:rPr>
        <w:t xml:space="preserve"> Ferris Wheel Plan</w:t>
      </w:r>
    </w:p>
    <w:p w14:paraId="0F004532" w14:textId="77777777" w:rsidR="0019595A" w:rsidRPr="00972B41" w:rsidRDefault="0019595A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</w:rPr>
      </w:pPr>
    </w:p>
    <w:p w14:paraId="3E9F2444" w14:textId="6D1D2535" w:rsidR="00650B88" w:rsidRDefault="000F2E7D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n addition, the amount of drones and their distribution can be obtained by </w:t>
      </w:r>
      <w:r>
        <w:rPr>
          <w:rFonts w:ascii="Times New Roman" w:hAnsi="Times New Roman" w:cs="Times New Roman"/>
        </w:rPr>
        <w:t>parameterization</w:t>
      </w:r>
      <w:r>
        <w:rPr>
          <w:rFonts w:ascii="Times New Roman" w:hAnsi="Times New Roman" w:cs="Times New Roman" w:hint="eastAsia"/>
        </w:rPr>
        <w:t xml:space="preserve">. Assume that </w:t>
      </w:r>
      <w:r w:rsidR="00910C1C">
        <w:rPr>
          <w:rFonts w:ascii="Times New Roman" w:hAnsi="Times New Roman" w:cs="Times New Roman" w:hint="eastAsia"/>
        </w:rPr>
        <w:t>the</w:t>
      </w:r>
      <w:r w:rsidR="00304EFC">
        <w:rPr>
          <w:rFonts w:ascii="Times New Roman" w:hAnsi="Times New Roman" w:cs="Times New Roman" w:hint="eastAsia"/>
        </w:rPr>
        <w:t xml:space="preserve"> numbers of drones at each inner circles are</w:t>
      </w:r>
      <w:r w:rsidR="00910C1C">
        <w:rPr>
          <w:rFonts w:ascii="Times New Roman" w:hAnsi="Times New Roman" w:cs="Times New Roman" w:hint="eastAsia"/>
        </w:rPr>
        <w:t xml:space="preserve"> </w:t>
      </w:r>
      <w:r w:rsidR="00A629E8">
        <w:rPr>
          <w:rFonts w:ascii="Times New Roman" w:hAnsi="Times New Roman" w:cs="Times New Roman" w:hint="eastAsia"/>
        </w:rPr>
        <w:t>N</w:t>
      </w:r>
      <w:r w:rsidR="00A629E8" w:rsidRPr="00A629E8">
        <w:rPr>
          <w:rFonts w:ascii="Times New Roman" w:hAnsi="Times New Roman" w:cs="Times New Roman" w:hint="eastAsia"/>
          <w:i/>
          <w:vertAlign w:val="subscript"/>
        </w:rPr>
        <w:t>1</w:t>
      </w:r>
      <w:r w:rsidR="00304EFC">
        <w:rPr>
          <w:rFonts w:ascii="Times New Roman" w:hAnsi="Times New Roman" w:cs="Times New Roman" w:hint="eastAsia"/>
        </w:rPr>
        <w:t xml:space="preserve">, </w:t>
      </w:r>
      <w:r w:rsidR="00E86098">
        <w:rPr>
          <w:rFonts w:ascii="Times New Roman" w:hAnsi="Times New Roman" w:cs="Times New Roman" w:hint="eastAsia"/>
        </w:rPr>
        <w:t>N</w:t>
      </w:r>
      <w:r w:rsidR="00E86098" w:rsidRPr="00E86098">
        <w:rPr>
          <w:rFonts w:ascii="Times New Roman" w:hAnsi="Times New Roman" w:cs="Times New Roman" w:hint="eastAsia"/>
          <w:i/>
          <w:vertAlign w:val="subscript"/>
        </w:rPr>
        <w:t>2</w:t>
      </w:r>
      <w:r w:rsidR="00304EFC">
        <w:rPr>
          <w:rFonts w:ascii="Times New Roman" w:hAnsi="Times New Roman" w:cs="Times New Roman" w:hint="eastAsia"/>
        </w:rPr>
        <w:t>, N</w:t>
      </w:r>
      <w:r w:rsidR="00304EFC" w:rsidRPr="00304EFC">
        <w:rPr>
          <w:rFonts w:ascii="Times New Roman" w:hAnsi="Times New Roman" w:cs="Times New Roman" w:hint="eastAsia"/>
          <w:i/>
          <w:vertAlign w:val="subscript"/>
        </w:rPr>
        <w:t>3</w:t>
      </w:r>
      <w:r w:rsidR="00304EFC">
        <w:rPr>
          <w:rFonts w:ascii="Times New Roman" w:hAnsi="Times New Roman" w:cs="Times New Roman" w:hint="eastAsia"/>
        </w:rPr>
        <w:t xml:space="preserve">, </w:t>
      </w:r>
      <w:r w:rsidR="00304EFC">
        <w:rPr>
          <w:rFonts w:ascii="Times New Roman" w:hAnsi="Times New Roman" w:cs="Times New Roman"/>
        </w:rPr>
        <w:t>…</w:t>
      </w:r>
      <w:r w:rsidR="00304EFC">
        <w:rPr>
          <w:rFonts w:ascii="Times New Roman" w:hAnsi="Times New Roman" w:cs="Times New Roman" w:hint="eastAsia"/>
        </w:rPr>
        <w:t xml:space="preserve"> N</w:t>
      </w:r>
      <w:r w:rsidR="00304EFC" w:rsidRPr="00304EFC">
        <w:rPr>
          <w:rFonts w:ascii="Times New Roman" w:hAnsi="Times New Roman" w:cs="Times New Roman" w:hint="eastAsia"/>
          <w:i/>
          <w:vertAlign w:val="subscript"/>
        </w:rPr>
        <w:t>i</w:t>
      </w:r>
      <w:r w:rsidR="00304EFC">
        <w:rPr>
          <w:rFonts w:ascii="Times New Roman" w:hAnsi="Times New Roman" w:cs="Times New Roman" w:hint="eastAsia"/>
          <w:i/>
          <w:vertAlign w:val="subscript"/>
        </w:rPr>
        <w:t xml:space="preserve"> </w:t>
      </w:r>
      <w:r w:rsidR="00367BC6">
        <w:rPr>
          <w:rFonts w:ascii="Times New Roman" w:hAnsi="Times New Roman" w:cs="Times New Roman" w:hint="eastAsia"/>
        </w:rPr>
        <w:t>and the radii of each circle are R</w:t>
      </w:r>
      <w:r w:rsidR="00367BC6" w:rsidRPr="00A629E8">
        <w:rPr>
          <w:rFonts w:ascii="Times New Roman" w:hAnsi="Times New Roman" w:cs="Times New Roman" w:hint="eastAsia"/>
          <w:i/>
          <w:vertAlign w:val="subscript"/>
        </w:rPr>
        <w:t>1</w:t>
      </w:r>
      <w:r w:rsidR="00367BC6">
        <w:rPr>
          <w:rFonts w:ascii="Times New Roman" w:hAnsi="Times New Roman" w:cs="Times New Roman" w:hint="eastAsia"/>
        </w:rPr>
        <w:t>, R</w:t>
      </w:r>
      <w:r w:rsidR="00367BC6" w:rsidRPr="00E86098">
        <w:rPr>
          <w:rFonts w:ascii="Times New Roman" w:hAnsi="Times New Roman" w:cs="Times New Roman" w:hint="eastAsia"/>
          <w:i/>
          <w:vertAlign w:val="subscript"/>
        </w:rPr>
        <w:t>2</w:t>
      </w:r>
      <w:r w:rsidR="00367BC6">
        <w:rPr>
          <w:rFonts w:ascii="Times New Roman" w:hAnsi="Times New Roman" w:cs="Times New Roman" w:hint="eastAsia"/>
        </w:rPr>
        <w:t>, R</w:t>
      </w:r>
      <w:r w:rsidR="00367BC6" w:rsidRPr="00304EFC">
        <w:rPr>
          <w:rFonts w:ascii="Times New Roman" w:hAnsi="Times New Roman" w:cs="Times New Roman" w:hint="eastAsia"/>
          <w:i/>
          <w:vertAlign w:val="subscript"/>
        </w:rPr>
        <w:t>3</w:t>
      </w:r>
      <w:r w:rsidR="00367BC6">
        <w:rPr>
          <w:rFonts w:ascii="Times New Roman" w:hAnsi="Times New Roman" w:cs="Times New Roman" w:hint="eastAsia"/>
        </w:rPr>
        <w:t xml:space="preserve">, </w:t>
      </w:r>
      <w:r w:rsidR="00367BC6">
        <w:rPr>
          <w:rFonts w:ascii="Times New Roman" w:hAnsi="Times New Roman" w:cs="Times New Roman"/>
        </w:rPr>
        <w:t>…</w:t>
      </w:r>
      <w:r w:rsidR="00367BC6">
        <w:rPr>
          <w:rFonts w:ascii="Times New Roman" w:hAnsi="Times New Roman" w:cs="Times New Roman" w:hint="eastAsia"/>
        </w:rPr>
        <w:t xml:space="preserve"> </w:t>
      </w:r>
      <w:r w:rsidR="004542B6">
        <w:rPr>
          <w:rFonts w:ascii="Times New Roman" w:hAnsi="Times New Roman" w:cs="Times New Roman" w:hint="eastAsia"/>
        </w:rPr>
        <w:t>R</w:t>
      </w:r>
      <w:r w:rsidR="004542B6" w:rsidRPr="004542B6">
        <w:rPr>
          <w:rFonts w:ascii="Times New Roman" w:hAnsi="Times New Roman" w:cs="Times New Roman" w:hint="eastAsia"/>
          <w:i/>
          <w:vertAlign w:val="subscript"/>
        </w:rPr>
        <w:t>i</w:t>
      </w:r>
      <w:r w:rsidR="004542B6">
        <w:rPr>
          <w:rFonts w:ascii="Times New Roman" w:hAnsi="Times New Roman" w:cs="Times New Roman" w:hint="eastAsia"/>
        </w:rPr>
        <w:t>,</w:t>
      </w:r>
      <w:r w:rsidR="00CB78FA">
        <w:rPr>
          <w:rFonts w:ascii="Times New Roman" w:hAnsi="Times New Roman" w:cs="Times New Roman" w:hint="eastAsia"/>
        </w:rPr>
        <w:t xml:space="preserve"> </w:t>
      </w:r>
      <w:r w:rsidR="004542B6">
        <w:rPr>
          <w:rFonts w:ascii="Times New Roman" w:hAnsi="Times New Roman" w:cs="Times New Roman" w:hint="eastAsia"/>
        </w:rPr>
        <w:t>r</w:t>
      </w:r>
      <w:r w:rsidR="00304EFC" w:rsidRPr="00304EFC">
        <w:rPr>
          <w:rFonts w:ascii="Times New Roman" w:hAnsi="Times New Roman" w:cs="Times New Roman" w:hint="eastAsia"/>
        </w:rPr>
        <w:t>espectively</w:t>
      </w:r>
      <w:r w:rsidR="002036A1" w:rsidRPr="00650B88">
        <w:rPr>
          <w:rFonts w:ascii="Times New Roman" w:hAnsi="Times New Roman" w:cs="Times New Roman" w:hint="eastAsia"/>
        </w:rPr>
        <w:t xml:space="preserve">. </w:t>
      </w:r>
      <w:r w:rsidR="00650B88" w:rsidRPr="00650B88">
        <w:rPr>
          <w:rFonts w:ascii="Times New Roman" w:hAnsi="Times New Roman" w:cs="Times New Roman"/>
        </w:rPr>
        <w:t>Defining</w:t>
      </w:r>
      <w:r w:rsidR="00650B88" w:rsidRPr="00650B88">
        <w:rPr>
          <w:rFonts w:ascii="Times New Roman" w:hAnsi="Times New Roman" w:cs="Times New Roman" w:hint="eastAsia"/>
        </w:rPr>
        <w:t xml:space="preserve"> the </w:t>
      </w:r>
      <w:r w:rsidR="00367BC6" w:rsidRPr="00650B88">
        <w:rPr>
          <w:rFonts w:ascii="Times New Roman" w:hAnsi="Times New Roman" w:cs="Times New Roman"/>
        </w:rPr>
        <w:t>drones’</w:t>
      </w:r>
      <w:r w:rsidR="00650B88" w:rsidRPr="00650B88">
        <w:rPr>
          <w:rFonts w:ascii="Times New Roman" w:hAnsi="Times New Roman" w:cs="Times New Roman" w:hint="eastAsia"/>
        </w:rPr>
        <w:t xml:space="preserve"> density</w:t>
      </w:r>
      <w:r w:rsidR="00650B88">
        <w:rPr>
          <w:rFonts w:ascii="Times New Roman" w:hAnsi="Times New Roman" w:cs="Times New Roman" w:hint="eastAsia"/>
        </w:rPr>
        <w:t>:</w:t>
      </w:r>
      <w:r w:rsidR="00650B88" w:rsidRPr="00650B88">
        <w:rPr>
          <w:rFonts w:ascii="Times New Roman" w:hAnsi="Times New Roman" w:cs="Times New Roman" w:hint="eastAsia"/>
        </w:rPr>
        <w:t xml:space="preserve"> </w:t>
      </w:r>
    </w:p>
    <w:p w14:paraId="04C2B0D2" w14:textId="2E320B62" w:rsidR="004401B1" w:rsidRPr="00C417E8" w:rsidRDefault="00650B88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05C7CCDF" w14:textId="5EAB8846" w:rsidR="00157596" w:rsidRDefault="002A4027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ab/>
      </w:r>
      <w:r w:rsidR="00157596">
        <w:rPr>
          <w:rFonts w:ascii="Times New Roman" w:hAnsi="Times New Roman" w:cs="Times New Roman" w:hint="eastAsia"/>
        </w:rPr>
        <w:t xml:space="preserve"> From the deeper research, </w:t>
      </w:r>
      <w:r w:rsidR="003C50B9">
        <w:rPr>
          <w:rFonts w:ascii="Times New Roman" w:hAnsi="Times New Roman" w:cs="Times New Roman" w:hint="eastAsia"/>
        </w:rPr>
        <w:t xml:space="preserve">errors caused by GPS positioning </w:t>
      </w:r>
      <w:r w:rsidR="007A13AC">
        <w:rPr>
          <w:rFonts w:ascii="Times New Roman" w:hAnsi="Times New Roman" w:cs="Times New Roman" w:hint="eastAsia"/>
        </w:rPr>
        <w:t>lead to t</w:t>
      </w:r>
      <w:r w:rsidR="001A05DF">
        <w:rPr>
          <w:rFonts w:ascii="Times New Roman" w:hAnsi="Times New Roman" w:cs="Times New Roman"/>
        </w:rPr>
        <w:t>he</w:t>
      </w:r>
      <w:r w:rsidR="001A05DF">
        <w:rPr>
          <w:rFonts w:ascii="Times New Roman" w:hAnsi="Times New Roman" w:cs="Times New Roman" w:hint="eastAsia"/>
        </w:rPr>
        <w:t xml:space="preserve"> </w:t>
      </w:r>
      <w:r w:rsidR="00D13C01">
        <w:rPr>
          <w:rFonts w:ascii="Times New Roman" w:hAnsi="Times New Roman" w:cs="Times New Roman" w:hint="eastAsia"/>
        </w:rPr>
        <w:t xml:space="preserve">minimum </w:t>
      </w:r>
      <w:r w:rsidR="003C50B9">
        <w:rPr>
          <w:rFonts w:ascii="Times New Roman" w:hAnsi="Times New Roman" w:cs="Times New Roman" w:hint="eastAsia"/>
        </w:rPr>
        <w:t xml:space="preserve">safe distance between two </w:t>
      </w:r>
      <w:r w:rsidR="00AD05BC">
        <w:rPr>
          <w:rFonts w:ascii="Times New Roman" w:hAnsi="Times New Roman" w:cs="Times New Roman" w:hint="eastAsia"/>
        </w:rPr>
        <w:t xml:space="preserve">normal drones </w:t>
      </w:r>
      <w:r w:rsidR="007A13AC">
        <w:rPr>
          <w:rFonts w:ascii="Times New Roman" w:hAnsi="Times New Roman" w:cs="Times New Roman" w:hint="eastAsia"/>
        </w:rPr>
        <w:t xml:space="preserve">that </w:t>
      </w:r>
      <w:r w:rsidR="00AD05BC">
        <w:rPr>
          <w:rFonts w:ascii="Times New Roman" w:hAnsi="Times New Roman" w:cs="Times New Roman" w:hint="eastAsia"/>
        </w:rPr>
        <w:t xml:space="preserve">is </w:t>
      </w:r>
      <w:r w:rsidR="008E5B90">
        <w:rPr>
          <w:rFonts w:ascii="Times New Roman" w:hAnsi="Times New Roman" w:cs="Times New Roman" w:hint="eastAsia"/>
        </w:rPr>
        <w:t xml:space="preserve">around </w:t>
      </w:r>
      <w:r w:rsidR="00A65215">
        <w:rPr>
          <w:rFonts w:ascii="Times New Roman" w:hAnsi="Times New Roman" w:cs="Times New Roman" w:hint="eastAsia"/>
        </w:rPr>
        <w:t xml:space="preserve">3 to </w:t>
      </w:r>
      <w:r w:rsidR="00272B88">
        <w:rPr>
          <w:rFonts w:ascii="Times New Roman" w:hAnsi="Times New Roman" w:cs="Times New Roman" w:hint="eastAsia"/>
        </w:rPr>
        <w:t>5 meters.</w:t>
      </w:r>
      <w:r w:rsidR="00C43F0D">
        <w:rPr>
          <w:rFonts w:ascii="Times New Roman" w:hAnsi="Times New Roman" w:cs="Times New Roman" w:hint="eastAsia"/>
        </w:rPr>
        <w:t xml:space="preserve"> </w:t>
      </w:r>
      <w:bookmarkStart w:id="4" w:name="OLE_LINK1"/>
      <w:r w:rsidR="008D0947">
        <w:rPr>
          <w:rFonts w:ascii="Times New Roman" w:hAnsi="Times New Roman" w:cs="Times New Roman" w:hint="eastAsia"/>
        </w:rPr>
        <w:t xml:space="preserve">Thus, every two points in the functional graph should be less than this distance. </w:t>
      </w:r>
    </w:p>
    <w:p w14:paraId="769F50A6" w14:textId="366E5764" w:rsidR="0019595A" w:rsidRDefault="00905F58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When in the</w:t>
      </w:r>
      <w:r w:rsidR="002E7423">
        <w:rPr>
          <w:rFonts w:ascii="Times New Roman" w:hAnsi="Times New Roman" w:cs="Times New Roman" w:hint="eastAsia"/>
        </w:rPr>
        <w:t xml:space="preserve"> real</w:t>
      </w:r>
      <w:r>
        <w:rPr>
          <w:rFonts w:ascii="Times New Roman" w:hAnsi="Times New Roman" w:cs="Times New Roman" w:hint="eastAsia"/>
        </w:rPr>
        <w:t xml:space="preserve"> performance, </w:t>
      </w:r>
      <w:r w:rsidR="005F57AD">
        <w:rPr>
          <w:rFonts w:ascii="Times New Roman" w:hAnsi="Times New Roman" w:cs="Times New Roman" w:hint="eastAsia"/>
        </w:rPr>
        <w:t xml:space="preserve">the drone swarms are flied in </w:t>
      </w:r>
      <w:r>
        <w:rPr>
          <w:rFonts w:ascii="Times New Roman" w:hAnsi="Times New Roman" w:cs="Times New Roman" w:hint="eastAsia"/>
        </w:rPr>
        <w:t xml:space="preserve">three dimension. </w:t>
      </w:r>
      <w:r w:rsidR="005F57AD">
        <w:rPr>
          <w:rFonts w:ascii="Times New Roman" w:hAnsi="Times New Roman" w:cs="Times New Roman"/>
        </w:rPr>
        <w:t>But the movement of</w:t>
      </w:r>
      <w:r w:rsidR="005B6CE9">
        <w:rPr>
          <w:rFonts w:ascii="Times New Roman" w:hAnsi="Times New Roman" w:cs="Times New Roman"/>
        </w:rPr>
        <w:t xml:space="preserve"> each drone is in one dimension. </w:t>
      </w:r>
      <w:r w:rsidR="00586D5F">
        <w:rPr>
          <w:rFonts w:ascii="Times New Roman" w:hAnsi="Times New Roman" w:cs="Times New Roman" w:hint="eastAsia"/>
        </w:rPr>
        <w:t xml:space="preserve">So for every </w:t>
      </w:r>
      <w:r w:rsidR="00586D5F">
        <w:rPr>
          <w:rFonts w:ascii="Times New Roman" w:hAnsi="Times New Roman" w:cs="Times New Roman"/>
        </w:rPr>
        <w:t>performance</w:t>
      </w:r>
      <w:r w:rsidR="00586D5F">
        <w:rPr>
          <w:rFonts w:ascii="Times New Roman" w:hAnsi="Times New Roman" w:cs="Times New Roman" w:hint="eastAsia"/>
        </w:rPr>
        <w:t xml:space="preserve"> pattern, </w:t>
      </w:r>
      <w:r w:rsidR="0069078A">
        <w:rPr>
          <w:rFonts w:ascii="Times New Roman" w:hAnsi="Times New Roman" w:cs="Times New Roman" w:hint="eastAsia"/>
        </w:rPr>
        <w:t xml:space="preserve">first </w:t>
      </w:r>
      <w:r w:rsidR="00586D5F">
        <w:rPr>
          <w:rFonts w:ascii="Times New Roman" w:hAnsi="Times New Roman" w:cs="Times New Roman" w:hint="eastAsia"/>
        </w:rPr>
        <w:t xml:space="preserve">we could </w:t>
      </w:r>
      <w:r w:rsidR="004E37D0">
        <w:rPr>
          <w:rFonts w:ascii="Times New Roman" w:hAnsi="Times New Roman" w:cs="Times New Roman" w:hint="eastAsia"/>
        </w:rPr>
        <w:t xml:space="preserve">draw the 2-D mathematical </w:t>
      </w:r>
      <w:r w:rsidR="00905C9C">
        <w:rPr>
          <w:rFonts w:ascii="Times New Roman" w:hAnsi="Times New Roman" w:cs="Times New Roman" w:hint="eastAsia"/>
        </w:rPr>
        <w:t>image</w:t>
      </w:r>
      <w:r w:rsidR="00D15EFA">
        <w:rPr>
          <w:rFonts w:ascii="Times New Roman" w:hAnsi="Times New Roman" w:cs="Times New Roman" w:hint="eastAsia"/>
        </w:rPr>
        <w:t>,</w:t>
      </w:r>
      <w:r w:rsidR="00905C9C">
        <w:rPr>
          <w:rFonts w:ascii="Times New Roman" w:hAnsi="Times New Roman" w:cs="Times New Roman" w:hint="eastAsia"/>
        </w:rPr>
        <w:t xml:space="preserve"> then slope</w:t>
      </w:r>
      <w:r w:rsidR="008F13C5">
        <w:rPr>
          <w:rFonts w:ascii="Times New Roman" w:hAnsi="Times New Roman" w:cs="Times New Roman" w:hint="eastAsia"/>
        </w:rPr>
        <w:t xml:space="preserve"> it</w:t>
      </w:r>
      <w:r w:rsidR="00905C9C">
        <w:rPr>
          <w:rFonts w:ascii="Times New Roman" w:hAnsi="Times New Roman" w:cs="Times New Roman" w:hint="eastAsia"/>
        </w:rPr>
        <w:t xml:space="preserve"> in an angle which could enjoy the </w:t>
      </w:r>
      <w:r w:rsidR="000F5A85">
        <w:rPr>
          <w:rFonts w:ascii="Times New Roman" w:hAnsi="Times New Roman" w:cs="Times New Roman"/>
        </w:rPr>
        <w:t>spectators</w:t>
      </w:r>
      <w:r w:rsidR="00905C9C">
        <w:rPr>
          <w:rFonts w:ascii="Times New Roman" w:hAnsi="Times New Roman" w:cs="Times New Roman" w:hint="eastAsia"/>
        </w:rPr>
        <w:t xml:space="preserve"> best (</w:t>
      </w:r>
      <w:r w:rsidR="000F5A85">
        <w:rPr>
          <w:rFonts w:ascii="Times New Roman" w:hAnsi="Times New Roman" w:cs="Times New Roman" w:hint="eastAsia"/>
        </w:rPr>
        <w:t>specifically</w:t>
      </w:r>
      <w:r w:rsidR="00002987">
        <w:rPr>
          <w:rFonts w:ascii="Times New Roman" w:hAnsi="Times New Roman" w:cs="Times New Roman" w:hint="eastAsia"/>
        </w:rPr>
        <w:t xml:space="preserve"> illustrate at 2.1</w:t>
      </w:r>
      <w:r w:rsidR="00905C9C">
        <w:rPr>
          <w:rFonts w:ascii="Times New Roman" w:hAnsi="Times New Roman" w:cs="Times New Roman" w:hint="eastAsia"/>
        </w:rPr>
        <w:t>)</w:t>
      </w:r>
      <w:r w:rsidR="000F3321">
        <w:rPr>
          <w:rFonts w:ascii="Times New Roman" w:hAnsi="Times New Roman" w:cs="Times New Roman" w:hint="eastAsia"/>
        </w:rPr>
        <w:t>. Assuming the view angle is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30°</m:t>
        </m:r>
      </m:oMath>
      <w:r w:rsidR="002E0338">
        <w:rPr>
          <w:rFonts w:ascii="Times New Roman" w:hAnsi="Times New Roman" w:cs="Times New Roman" w:hint="eastAsia"/>
        </w:rPr>
        <w:t>, the MATLAB simulates the image shown in Fig.</w:t>
      </w:r>
      <w:r w:rsidR="00B50233">
        <w:rPr>
          <w:rFonts w:ascii="Times New Roman" w:hAnsi="Times New Roman" w:cs="Times New Roman" w:hint="eastAsia"/>
        </w:rPr>
        <w:t xml:space="preserve"> 3</w:t>
      </w:r>
      <w:r w:rsidR="007F1AD2">
        <w:rPr>
          <w:rFonts w:ascii="Times New Roman" w:hAnsi="Times New Roman" w:cs="Times New Roman" w:hint="eastAsia"/>
        </w:rPr>
        <w:t xml:space="preserve">. </w:t>
      </w:r>
      <w:r w:rsidR="00B50233">
        <w:rPr>
          <w:rFonts w:ascii="Times New Roman" w:hAnsi="Times New Roman" w:cs="Times New Roman" w:hint="eastAsia"/>
        </w:rPr>
        <w:t>a</w:t>
      </w:r>
      <w:r w:rsidR="007F1AD2">
        <w:rPr>
          <w:rFonts w:ascii="Times New Roman" w:hAnsi="Times New Roman" w:cs="Times New Roman" w:hint="eastAsia"/>
        </w:rPr>
        <w:t xml:space="preserve"> &amp; b.</w:t>
      </w:r>
    </w:p>
    <w:p w14:paraId="58E5E9B0" w14:textId="77777777" w:rsidR="0019595A" w:rsidRDefault="0019595A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</w:p>
    <w:p w14:paraId="7859C048" w14:textId="77777777" w:rsidR="009C6ED5" w:rsidRDefault="00B50233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</w:rPr>
      </w:pPr>
      <w:r w:rsidRPr="00B50233">
        <w:rPr>
          <w:rFonts w:ascii="Times New Roman" w:hAnsi="Times New Roman" w:cs="Times New Roman"/>
        </w:rPr>
        <w:drawing>
          <wp:inline distT="0" distB="0" distL="0" distR="0" wp14:anchorId="5BCCA1EF" wp14:editId="440789FB">
            <wp:extent cx="3887881" cy="3000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688" cy="30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683" w14:textId="483C5414" w:rsidR="009C6ED5" w:rsidRPr="00972B41" w:rsidRDefault="009C6ED5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a</w:t>
      </w:r>
      <w:r w:rsidR="000A0340" w:rsidRPr="00972B41">
        <w:rPr>
          <w:rFonts w:ascii="Times New Roman" w:hAnsi="Times New Roman" w:cs="Times New Roman" w:hint="eastAsia"/>
          <w:i/>
        </w:rPr>
        <w:t>.</w:t>
      </w:r>
      <w:r w:rsidR="00B109E6" w:rsidRPr="00972B41">
        <w:rPr>
          <w:rFonts w:ascii="Times New Roman" w:hAnsi="Times New Roman" w:cs="Times New Roman" w:hint="eastAsia"/>
          <w:i/>
        </w:rPr>
        <w:t xml:space="preserve"> Ferris Wheel in 3-D</w:t>
      </w:r>
    </w:p>
    <w:p w14:paraId="68B00EFD" w14:textId="0B49AAA6" w:rsidR="00B50233" w:rsidRDefault="009C6ED5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</w:rPr>
      </w:pPr>
      <w:r w:rsidRPr="009C6ED5">
        <w:rPr>
          <w:rFonts w:ascii="Times New Roman" w:hAnsi="Times New Roman" w:cs="Times New Roman"/>
        </w:rPr>
        <w:drawing>
          <wp:inline distT="0" distB="0" distL="0" distR="0" wp14:anchorId="606312C4" wp14:editId="6D25BB17">
            <wp:extent cx="3920154" cy="3994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88" cy="40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AEC" w14:textId="7288F0AF" w:rsidR="00647CF3" w:rsidRPr="00972B41" w:rsidRDefault="00CD6FD6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b</w:t>
      </w:r>
      <w:r w:rsidR="005A0663" w:rsidRPr="00972B41">
        <w:rPr>
          <w:rFonts w:ascii="Times New Roman" w:hAnsi="Times New Roman" w:cs="Times New Roman" w:hint="eastAsia"/>
          <w:i/>
        </w:rPr>
        <w:t>.</w:t>
      </w:r>
      <w:r w:rsidRPr="00972B41">
        <w:rPr>
          <w:rFonts w:ascii="Times New Roman" w:hAnsi="Times New Roman" w:cs="Times New Roman" w:hint="eastAsia"/>
          <w:i/>
        </w:rPr>
        <w:t xml:space="preserve"> </w:t>
      </w:r>
      <w:r w:rsidR="000414D9" w:rsidRPr="00972B41">
        <w:rPr>
          <w:rFonts w:ascii="Times New Roman" w:hAnsi="Times New Roman" w:cs="Times New Roman" w:hint="eastAsia"/>
          <w:i/>
        </w:rPr>
        <w:t xml:space="preserve">top view of </w:t>
      </w:r>
      <w:r w:rsidR="00B109E6" w:rsidRPr="00972B41">
        <w:rPr>
          <w:rFonts w:ascii="Times New Roman" w:hAnsi="Times New Roman" w:cs="Times New Roman"/>
          <w:i/>
        </w:rPr>
        <w:t>design sketch</w:t>
      </w:r>
    </w:p>
    <w:p w14:paraId="75AC8FC5" w14:textId="77777777" w:rsidR="0019595A" w:rsidRDefault="000A0340" w:rsidP="0019595A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Fig.</w:t>
      </w:r>
      <w:r w:rsidR="008951BD" w:rsidRPr="00972B41">
        <w:rPr>
          <w:rFonts w:ascii="Times New Roman" w:hAnsi="Times New Roman" w:cs="Times New Roman" w:hint="eastAsia"/>
          <w:i/>
        </w:rPr>
        <w:t>3</w:t>
      </w:r>
      <w:r w:rsidRPr="00972B41">
        <w:rPr>
          <w:rFonts w:ascii="Times New Roman" w:hAnsi="Times New Roman" w:cs="Times New Roman" w:hint="eastAsia"/>
          <w:i/>
        </w:rPr>
        <w:t xml:space="preserve"> a. &amp; b. show </w:t>
      </w:r>
      <w:r w:rsidRPr="00972B41">
        <w:rPr>
          <w:rFonts w:ascii="Times New Roman" w:hAnsi="Times New Roman" w:cs="Times New Roman"/>
          <w:i/>
        </w:rPr>
        <w:t>the</w:t>
      </w:r>
      <w:r w:rsidRPr="00972B41">
        <w:rPr>
          <w:rFonts w:ascii="Times New Roman" w:hAnsi="Times New Roman" w:cs="Times New Roman" w:hint="eastAsia"/>
          <w:i/>
        </w:rPr>
        <w:t xml:space="preserve"> Ferris-Wheel-shaped function realized in 3-D</w:t>
      </w:r>
    </w:p>
    <w:p w14:paraId="556CEDB4" w14:textId="7DC5B999" w:rsidR="00F70B1C" w:rsidRDefault="0019595A" w:rsidP="00025AD4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ab/>
      </w:r>
      <w:r w:rsidR="00D224BA">
        <w:rPr>
          <w:rFonts w:ascii="Times New Roman" w:hAnsi="Times New Roman" w:cs="Times New Roman" w:hint="eastAsia"/>
        </w:rPr>
        <w:t xml:space="preserve">The cost and the </w:t>
      </w:r>
      <w:r w:rsidR="00D224BA" w:rsidRPr="00D224BA">
        <w:rPr>
          <w:rFonts w:ascii="Times New Roman" w:hAnsi="Times New Roman" w:cs="Times New Roman"/>
        </w:rPr>
        <w:t>aesthetics</w:t>
      </w:r>
      <w:r w:rsidR="00D224BA">
        <w:rPr>
          <w:rFonts w:ascii="Times New Roman" w:hAnsi="Times New Roman" w:cs="Times New Roman" w:hint="eastAsia"/>
        </w:rPr>
        <w:t xml:space="preserve"> are also the significant </w:t>
      </w:r>
      <w:r w:rsidR="00971DE1">
        <w:rPr>
          <w:rFonts w:ascii="Times New Roman" w:hAnsi="Times New Roman" w:cs="Times New Roman"/>
        </w:rPr>
        <w:t>consideration</w:t>
      </w:r>
      <w:r w:rsidR="00971DE1">
        <w:rPr>
          <w:rFonts w:ascii="Times New Roman" w:hAnsi="Times New Roman" w:cs="Times New Roman" w:hint="eastAsia"/>
        </w:rPr>
        <w:t xml:space="preserve"> of designing. The less drones with more beauty, the </w:t>
      </w:r>
      <w:r w:rsidR="001F069C">
        <w:rPr>
          <w:rFonts w:ascii="Times New Roman" w:hAnsi="Times New Roman" w:cs="Times New Roman" w:hint="eastAsia"/>
        </w:rPr>
        <w:t xml:space="preserve">better </w:t>
      </w:r>
      <w:r w:rsidR="0046647D">
        <w:rPr>
          <w:rFonts w:ascii="Times New Roman" w:hAnsi="Times New Roman" w:cs="Times New Roman" w:hint="eastAsia"/>
        </w:rPr>
        <w:t>design it is.</w:t>
      </w:r>
      <w:r w:rsidR="00932F92">
        <w:rPr>
          <w:rFonts w:ascii="Times New Roman" w:hAnsi="Times New Roman" w:cs="Times New Roman" w:hint="eastAsia"/>
        </w:rPr>
        <w:t xml:space="preserve"> By </w:t>
      </w:r>
      <w:r w:rsidR="00932F92">
        <w:rPr>
          <w:rFonts w:ascii="Times New Roman" w:hAnsi="Times New Roman" w:cs="Times New Roman"/>
        </w:rPr>
        <w:t>changing</w:t>
      </w:r>
      <w:r w:rsidR="00932F92">
        <w:rPr>
          <w:rFonts w:ascii="Times New Roman" w:hAnsi="Times New Roman" w:cs="Times New Roman" w:hint="eastAsia"/>
        </w:rPr>
        <w:t xml:space="preserve"> </w:t>
      </w:r>
      <w:r w:rsidR="00A119BE">
        <w:rPr>
          <w:rFonts w:ascii="Times New Roman" w:hAnsi="Times New Roman" w:cs="Times New Roman" w:hint="eastAsia"/>
        </w:rPr>
        <w:t xml:space="preserve">the </w:t>
      </w:r>
      <w:r w:rsidR="00907EC5">
        <w:rPr>
          <w:rFonts w:ascii="Times New Roman" w:hAnsi="Times New Roman" w:cs="Times New Roman" w:hint="eastAsia"/>
        </w:rPr>
        <w:t>number</w:t>
      </w:r>
      <w:r w:rsidR="00AB7A28">
        <w:rPr>
          <w:rFonts w:ascii="Times New Roman" w:hAnsi="Times New Roman" w:cs="Times New Roman" w:hint="eastAsia"/>
        </w:rPr>
        <w:t xml:space="preserve"> of drones in the outer circles and in the </w:t>
      </w:r>
      <w:r w:rsidR="008951BD" w:rsidRPr="005E147A">
        <w:rPr>
          <w:rFonts w:ascii="Times New Roman" w:hAnsi="Times New Roman" w:cs="Times New Roman"/>
        </w:rPr>
        <w:t>pedestal</w:t>
      </w:r>
      <w:r w:rsidR="008951BD">
        <w:rPr>
          <w:rFonts w:ascii="Times New Roman" w:hAnsi="Times New Roman" w:cs="Times New Roman" w:hint="eastAsia"/>
        </w:rPr>
        <w:t xml:space="preserve">s, we could make trade-off. Several </w:t>
      </w:r>
      <w:r w:rsidR="008951BD">
        <w:rPr>
          <w:rFonts w:ascii="Times New Roman" w:hAnsi="Times New Roman" w:cs="Times New Roman"/>
        </w:rPr>
        <w:t>comparison</w:t>
      </w:r>
      <w:r w:rsidR="008951BD">
        <w:rPr>
          <w:rFonts w:ascii="Times New Roman" w:hAnsi="Times New Roman" w:cs="Times New Roman" w:hint="eastAsia"/>
        </w:rPr>
        <w:t xml:space="preserve"> diagrams are shown in Fig.4:</w:t>
      </w:r>
    </w:p>
    <w:p w14:paraId="378128D9" w14:textId="77777777" w:rsidR="00025AD4" w:rsidRPr="0019595A" w:rsidRDefault="00025AD4" w:rsidP="00025AD4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50B3D961" w14:textId="5BDCDBFA" w:rsidR="00AC636F" w:rsidRDefault="00463B12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</w:rPr>
      </w:pPr>
      <w:r w:rsidRPr="00463B12">
        <w:rPr>
          <w:rFonts w:ascii="Times New Roman" w:hAnsi="Times New Roman" w:cs="Times New Roman"/>
        </w:rPr>
        <w:drawing>
          <wp:inline distT="0" distB="0" distL="0" distR="0" wp14:anchorId="42EFED99" wp14:editId="3BBE41BB">
            <wp:extent cx="5954484" cy="680540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160" cy="68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4A87" w14:textId="3886CC89" w:rsidR="00972B41" w:rsidRDefault="00972B41" w:rsidP="00D57A0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 w:hint="eastAsia"/>
          <w:i/>
        </w:rPr>
      </w:pPr>
      <w:r w:rsidRPr="00972B41">
        <w:rPr>
          <w:rFonts w:ascii="Times New Roman" w:hAnsi="Times New Roman" w:cs="Times New Roman" w:hint="eastAsia"/>
          <w:i/>
        </w:rPr>
        <w:t>Fig. 4 different numbers o</w:t>
      </w:r>
      <w:r w:rsidR="0015704C">
        <w:rPr>
          <w:rFonts w:ascii="Times New Roman" w:hAnsi="Times New Roman" w:cs="Times New Roman" w:hint="eastAsia"/>
          <w:i/>
        </w:rPr>
        <w:t xml:space="preserve">f drones in Outer Circles and </w:t>
      </w:r>
      <w:r w:rsidR="0015704C">
        <w:rPr>
          <w:rFonts w:ascii="Times New Roman" w:hAnsi="Times New Roman" w:cs="Times New Roman"/>
          <w:i/>
        </w:rPr>
        <w:t>P</w:t>
      </w:r>
      <w:r w:rsidR="0015704C" w:rsidRPr="00972B41">
        <w:rPr>
          <w:rFonts w:ascii="Times New Roman" w:hAnsi="Times New Roman" w:cs="Times New Roman"/>
          <w:i/>
        </w:rPr>
        <w:t>e</w:t>
      </w:r>
      <w:r w:rsidR="0015704C">
        <w:rPr>
          <w:rFonts w:ascii="Times New Roman" w:hAnsi="Times New Roman" w:cs="Times New Roman"/>
          <w:i/>
        </w:rPr>
        <w:t>d</w:t>
      </w:r>
      <w:r w:rsidR="0015704C" w:rsidRPr="00972B41">
        <w:rPr>
          <w:rFonts w:ascii="Times New Roman" w:hAnsi="Times New Roman" w:cs="Times New Roman"/>
          <w:i/>
        </w:rPr>
        <w:t>estals</w:t>
      </w:r>
    </w:p>
    <w:p w14:paraId="65F956B3" w14:textId="5DEAA64F" w:rsidR="008A2411" w:rsidRPr="008A2411" w:rsidRDefault="00BD2214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426821">
        <w:rPr>
          <w:rFonts w:ascii="Times New Roman" w:hAnsi="Times New Roman" w:cs="Times New Roman" w:hint="eastAsia"/>
        </w:rPr>
        <w:t>The</w:t>
      </w:r>
      <w:r w:rsidR="00985E4D">
        <w:rPr>
          <w:rFonts w:ascii="Times New Roman" w:hAnsi="Times New Roman" w:cs="Times New Roman" w:hint="eastAsia"/>
        </w:rPr>
        <w:t xml:space="preserve"> second </w:t>
      </w:r>
      <w:r w:rsidR="00985E4D" w:rsidRPr="00985E4D">
        <w:rPr>
          <w:rFonts w:ascii="Times New Roman" w:hAnsi="Times New Roman" w:cs="Times New Roman"/>
        </w:rPr>
        <w:t>scheme</w:t>
      </w:r>
      <w:r w:rsidR="00985E4D">
        <w:rPr>
          <w:rFonts w:ascii="Times New Roman" w:hAnsi="Times New Roman" w:cs="Times New Roman" w:hint="eastAsia"/>
        </w:rPr>
        <w:t xml:space="preserve"> is</w:t>
      </w:r>
      <w:r w:rsidR="007A27AF">
        <w:rPr>
          <w:rFonts w:ascii="Times New Roman" w:hAnsi="Times New Roman" w:cs="Times New Roman" w:hint="eastAsia"/>
        </w:rPr>
        <w:t xml:space="preserve"> what we </w:t>
      </w:r>
      <w:r w:rsidR="007A27AF">
        <w:rPr>
          <w:rFonts w:ascii="Times New Roman" w:hAnsi="Times New Roman" w:cs="Times New Roman"/>
        </w:rPr>
        <w:t>recommend</w:t>
      </w:r>
      <w:r w:rsidR="00985E4D">
        <w:rPr>
          <w:rFonts w:ascii="Times New Roman" w:hAnsi="Times New Roman" w:cs="Times New Roman" w:hint="eastAsia"/>
        </w:rPr>
        <w:t>: forty drones in each outer circles, twelve drones in each inner circles</w:t>
      </w:r>
      <w:r w:rsidR="002A136B">
        <w:rPr>
          <w:rFonts w:ascii="Times New Roman" w:hAnsi="Times New Roman" w:cs="Times New Roman" w:hint="eastAsia"/>
        </w:rPr>
        <w:t xml:space="preserve">, nine drones for each pedestal, </w:t>
      </w:r>
      <w:r w:rsidR="00C83526">
        <w:rPr>
          <w:rFonts w:ascii="Times New Roman" w:hAnsi="Times New Roman" w:cs="Times New Roman" w:hint="eastAsia"/>
        </w:rPr>
        <w:t xml:space="preserve">thirty </w:t>
      </w:r>
      <w:r w:rsidR="00821B7C">
        <w:rPr>
          <w:rFonts w:ascii="Times New Roman" w:hAnsi="Times New Roman" w:cs="Times New Roman"/>
        </w:rPr>
        <w:t>degrees</w:t>
      </w:r>
      <w:r w:rsidR="00C83526">
        <w:rPr>
          <w:rFonts w:ascii="Times New Roman" w:hAnsi="Times New Roman" w:cs="Times New Roman" w:hint="eastAsia"/>
        </w:rPr>
        <w:t xml:space="preserve"> for </w:t>
      </w:r>
      <w:r w:rsidR="002A136B">
        <w:rPr>
          <w:rFonts w:ascii="Times New Roman" w:hAnsi="Times New Roman" w:cs="Times New Roman" w:hint="eastAsia"/>
        </w:rPr>
        <w:t xml:space="preserve">the </w:t>
      </w:r>
      <w:r w:rsidR="002A136B" w:rsidRPr="002A136B">
        <w:rPr>
          <w:rFonts w:ascii="Times New Roman" w:hAnsi="Times New Roman" w:cs="Times New Roman"/>
        </w:rPr>
        <w:t>slant angle</w:t>
      </w:r>
      <w:r w:rsidR="002A136B">
        <w:rPr>
          <w:rFonts w:ascii="Times New Roman" w:hAnsi="Times New Roman" w:cs="Times New Roman" w:hint="eastAsia"/>
        </w:rPr>
        <w:t xml:space="preserve"> of two pedestal</w:t>
      </w:r>
      <w:r w:rsidR="00C83526">
        <w:rPr>
          <w:rFonts w:ascii="Times New Roman" w:hAnsi="Times New Roman" w:cs="Times New Roman" w:hint="eastAsia"/>
        </w:rPr>
        <w:t xml:space="preserve">, </w:t>
      </w:r>
      <w:r w:rsidR="00B35312">
        <w:rPr>
          <w:rFonts w:ascii="Times New Roman" w:hAnsi="Times New Roman" w:cs="Times New Roman" w:hint="eastAsia"/>
        </w:rPr>
        <w:t xml:space="preserve">and </w:t>
      </w:r>
      <w:r w:rsidR="00C83526">
        <w:rPr>
          <w:rFonts w:ascii="Times New Roman" w:hAnsi="Times New Roman" w:cs="Times New Roman" w:hint="eastAsia"/>
        </w:rPr>
        <w:t xml:space="preserve">thirty </w:t>
      </w:r>
      <w:r w:rsidR="004544C6">
        <w:rPr>
          <w:rFonts w:ascii="Times New Roman" w:hAnsi="Times New Roman" w:cs="Times New Roman"/>
        </w:rPr>
        <w:t>degrees</w:t>
      </w:r>
      <w:r w:rsidR="00C83526">
        <w:rPr>
          <w:rFonts w:ascii="Times New Roman" w:hAnsi="Times New Roman" w:cs="Times New Roman" w:hint="eastAsia"/>
        </w:rPr>
        <w:t xml:space="preserve"> for </w:t>
      </w:r>
      <w:r w:rsidR="00B35312">
        <w:rPr>
          <w:rFonts w:ascii="Times New Roman" w:hAnsi="Times New Roman" w:cs="Times New Roman" w:hint="eastAsia"/>
        </w:rPr>
        <w:t>the</w:t>
      </w:r>
      <w:r w:rsidR="002A136B">
        <w:rPr>
          <w:rFonts w:ascii="Times New Roman" w:hAnsi="Times New Roman" w:cs="Times New Roman" w:hint="eastAsia"/>
        </w:rPr>
        <w:t xml:space="preserve"> angle of </w:t>
      </w:r>
      <w:r w:rsidR="00B35312">
        <w:rPr>
          <w:rFonts w:ascii="Times New Roman" w:hAnsi="Times New Roman" w:cs="Times New Roman" w:hint="eastAsia"/>
        </w:rPr>
        <w:t xml:space="preserve">inclination </w:t>
      </w:r>
      <w:r w:rsidR="00C83526">
        <w:rPr>
          <w:rFonts w:ascii="Times New Roman" w:hAnsi="Times New Roman" w:cs="Times New Roman"/>
        </w:rPr>
        <w:t>in three dimension</w:t>
      </w:r>
      <w:r w:rsidR="00C83526">
        <w:rPr>
          <w:rFonts w:ascii="Times New Roman" w:hAnsi="Times New Roman" w:cs="Times New Roman" w:hint="eastAsia"/>
        </w:rPr>
        <w:t>.</w:t>
      </w:r>
      <w:r w:rsidR="00C83526">
        <w:rPr>
          <w:rFonts w:ascii="Times New Roman" w:hAnsi="Times New Roman" w:cs="Times New Roman"/>
        </w:rPr>
        <w:t xml:space="preserve"> </w:t>
      </w:r>
    </w:p>
    <w:bookmarkEnd w:id="0"/>
    <w:bookmarkEnd w:id="1"/>
    <w:p w14:paraId="17E0F571" w14:textId="77777777" w:rsidR="0015704C" w:rsidRPr="0015704C" w:rsidRDefault="0015704C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</w:p>
    <w:p w14:paraId="5F4117E3" w14:textId="77777777" w:rsidR="0015704C" w:rsidRDefault="0015704C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71D573F2" w14:textId="77777777" w:rsidR="00CA611B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35BEDB53" w14:textId="77777777" w:rsidR="00CA611B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75F0BCD1" w14:textId="77777777" w:rsidR="00CA611B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2F888A93" w14:textId="2438EB91" w:rsidR="00CA611B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  <w:r w:rsidRPr="00F84A40">
        <w:rPr>
          <w:rFonts w:ascii="Times New Roman" w:eastAsia="宋体" w:hAnsi="Times New Roman" w:cs="Times New Roman"/>
          <w:noProof/>
        </w:rPr>
        <w:drawing>
          <wp:inline distT="0" distB="0" distL="0" distR="0" wp14:anchorId="36B1DC10" wp14:editId="6054291A">
            <wp:extent cx="5354955" cy="2807335"/>
            <wp:effectExtent l="0" t="0" r="4445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2FDF" w14:textId="2C277932" w:rsidR="003529DB" w:rsidRDefault="003529DB" w:rsidP="00D57A0C">
      <w:pPr>
        <w:spacing w:line="360" w:lineRule="auto"/>
        <w:rPr>
          <w:rFonts w:ascii="Times New Roman" w:hAnsi="Times New Roman" w:cs="Times New Roman"/>
        </w:rPr>
      </w:pPr>
      <w:bookmarkStart w:id="5" w:name="OLE_LINK18"/>
      <w:bookmarkStart w:id="6" w:name="OLE_LINK19"/>
      <w:bookmarkEnd w:id="4"/>
    </w:p>
    <w:p w14:paraId="6126D4A5" w14:textId="29B89F5A" w:rsidR="00986CBC" w:rsidRPr="00986CBC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.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.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n</m:t>
                    </m:r>
                  </m:sub>
                </m:sSub>
              </m:e>
            </m:mr>
          </m:m>
        </m:oMath>
      </m:oMathPara>
    </w:p>
    <w:p w14:paraId="1524E1DB" w14:textId="77777777" w:rsidR="00986CBC" w:rsidRPr="00CA611B" w:rsidRDefault="00986CBC" w:rsidP="00D57A0C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  <w:i/>
        </w:rPr>
      </w:pPr>
    </w:p>
    <w:p w14:paraId="1E8DE507" w14:textId="77777777" w:rsidR="00986CBC" w:rsidRDefault="00CA611B" w:rsidP="00CA611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 w:hint="eastAsia"/>
        </w:rPr>
        <w:t xml:space="preserve"> = 0,</w:t>
      </w:r>
    </w:p>
    <w:p w14:paraId="6C2D093C" w14:textId="44981044" w:rsidR="00CA611B" w:rsidRDefault="00CA611B" w:rsidP="00986CBC">
      <w:pPr>
        <w:pStyle w:val="ListParagraph"/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 w:hint="eastAsia"/>
        </w:rPr>
        <w:t xml:space="preserve"> = 0</w:t>
      </w:r>
    </w:p>
    <w:p w14:paraId="18B4C890" w14:textId="77777777" w:rsidR="00986CBC" w:rsidRDefault="00CA611B" w:rsidP="00CA611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496AD6">
        <w:rPr>
          <w:rFonts w:ascii="Times New Roman" w:hAnsi="Times New Roman" w:cs="Times New Roman" w:hint="eastAsia"/>
        </w:rPr>
        <w:t xml:space="preserve"> = 1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and </w:t>
      </w:r>
      <m:oMath>
        <m:r>
          <w:rPr>
            <w:rFonts w:ascii="Cambria Math" w:hAnsi="Cambria Math" w:cs="Times New Roman"/>
          </w:rPr>
          <m:t>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=0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 xml:space="preserve">=0;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-1</m:t>
                    </m:r>
                  </m:e>
                </m:d>
              </m:sub>
            </m:sSub>
            <m:r>
              <w:rPr>
                <w:rFonts w:ascii="Cambria Math" w:hAnsi="Cambria Math" w:cs="Times New Roman"/>
              </w:rPr>
              <m:t>=0;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d>
      </m:oMath>
      <w:r w:rsidR="00496AD6">
        <w:rPr>
          <w:rFonts w:ascii="Times New Roman" w:hAnsi="Times New Roman" w:cs="Times New Roman" w:hint="eastAsia"/>
        </w:rPr>
        <w:t>,</w:t>
      </w:r>
    </w:p>
    <w:p w14:paraId="14E245DE" w14:textId="6A7EF734" w:rsidR="00CA611B" w:rsidRDefault="00496AD6" w:rsidP="00986CBC">
      <w:pPr>
        <w:pStyle w:val="ListParagraph"/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 w:hint="eastAsia"/>
        </w:rPr>
        <w:t xml:space="preserve"> = 0</w:t>
      </w:r>
    </w:p>
    <w:p w14:paraId="79ED5A7C" w14:textId="77777777" w:rsidR="00986CBC" w:rsidRDefault="00496AD6" w:rsidP="00496AD6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 w:hint="eastAsia"/>
        </w:rPr>
        <w:t xml:space="preserve"> = 1, and </w:t>
      </w:r>
      <m:oMath>
        <m:r>
          <w:rPr>
            <w:rFonts w:ascii="Cambria Math" w:hAnsi="Cambria Math" w:cs="Times New Roman"/>
          </w:rPr>
          <m:t>∃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=0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 xml:space="preserve">=0;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-1</m:t>
                    </m:r>
                  </m:e>
                </m:d>
              </m:sub>
            </m:sSub>
            <m:r>
              <w:rPr>
                <w:rFonts w:ascii="Cambria Math" w:hAnsi="Cambria Math" w:cs="Times New Roman"/>
              </w:rPr>
              <m:t>=0;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d>
      </m:oMath>
      <w:r>
        <w:rPr>
          <w:rFonts w:ascii="Times New Roman" w:hAnsi="Times New Roman" w:cs="Times New Roman" w:hint="eastAsia"/>
        </w:rPr>
        <w:t>,</w:t>
      </w:r>
    </w:p>
    <w:p w14:paraId="31C4DF29" w14:textId="21B53737" w:rsidR="00496AD6" w:rsidRDefault="00496AD6" w:rsidP="00986CBC">
      <w:pPr>
        <w:pStyle w:val="ListParagraph"/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 w:hint="eastAsia"/>
        </w:rPr>
        <w:t xml:space="preserve"> = 1</w:t>
      </w:r>
    </w:p>
    <w:bookmarkEnd w:id="5"/>
    <w:bookmarkEnd w:id="6"/>
    <w:p w14:paraId="73953579" w14:textId="77777777" w:rsidR="00496AD6" w:rsidRPr="00496AD6" w:rsidRDefault="00496AD6" w:rsidP="00496AD6">
      <w:pPr>
        <w:tabs>
          <w:tab w:val="left" w:pos="993"/>
        </w:tabs>
        <w:spacing w:line="360" w:lineRule="auto"/>
        <w:rPr>
          <w:rFonts w:ascii="Times New Roman" w:hAnsi="Times New Roman" w:cs="Times New Roman" w:hint="eastAsia"/>
        </w:rPr>
      </w:pPr>
    </w:p>
    <w:p w14:paraId="6E9B9D8C" w14:textId="5C089306" w:rsidR="00CA611B" w:rsidRPr="00CA611B" w:rsidRDefault="00CA611B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br/>
      </w:r>
    </w:p>
    <w:p w14:paraId="5E287DEC" w14:textId="77777777" w:rsidR="00CA611B" w:rsidRDefault="00CA611B">
      <w:pPr>
        <w:rPr>
          <w:rFonts w:ascii="Times New Roman" w:hAnsi="Times New Roman" w:cs="Times New Roman"/>
          <w:i/>
        </w:rPr>
      </w:pPr>
      <w:bookmarkStart w:id="7" w:name="_GoBack"/>
      <w:bookmarkEnd w:id="7"/>
      <w:r>
        <w:rPr>
          <w:rFonts w:ascii="Times New Roman" w:hAnsi="Times New Roman" w:cs="Times New Roman"/>
          <w:i/>
        </w:rPr>
        <w:br w:type="page"/>
      </w:r>
    </w:p>
    <w:p w14:paraId="5013339C" w14:textId="62F7F96C" w:rsidR="003D383D" w:rsidRDefault="003529DB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Reference</w:t>
      </w:r>
    </w:p>
    <w:p w14:paraId="62289662" w14:textId="6FC22404" w:rsidR="00D50B5A" w:rsidRDefault="00D50B5A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1.</w:t>
      </w:r>
      <w:r w:rsidRPr="00D50B5A">
        <w:t xml:space="preserve"> </w:t>
      </w:r>
      <w:r w:rsidRPr="00D50B5A">
        <w:rPr>
          <w:rFonts w:ascii="Times New Roman" w:hAnsi="Times New Roman" w:cs="Times New Roman"/>
          <w:i/>
        </w:rPr>
        <w:t>https://www.duitang.com/blog/?id=477001999</w:t>
      </w:r>
    </w:p>
    <w:p w14:paraId="7F417166" w14:textId="6764D871" w:rsidR="003529DB" w:rsidRDefault="008A04C0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2</w:t>
      </w:r>
      <w:r w:rsidR="003529DB">
        <w:rPr>
          <w:rFonts w:ascii="Times New Roman" w:hAnsi="Times New Roman" w:cs="Times New Roman" w:hint="eastAsia"/>
          <w:i/>
        </w:rPr>
        <w:t>.</w:t>
      </w:r>
      <w:r w:rsidR="003529DB" w:rsidRPr="003529DB">
        <w:t xml:space="preserve"> </w:t>
      </w:r>
      <w:hyperlink r:id="rId12" w:history="1">
        <w:r w:rsidR="003529DB" w:rsidRPr="00396472">
          <w:rPr>
            <w:rStyle w:val="Hyperlink"/>
            <w:rFonts w:ascii="Times New Roman" w:hAnsi="Times New Roman" w:cs="Times New Roman"/>
            <w:i/>
          </w:rPr>
          <w:t>https://wenku.baidu.com/view/f855190003d8ce2f006623db.html</w:t>
        </w:r>
      </w:hyperlink>
    </w:p>
    <w:p w14:paraId="1F5F5A28" w14:textId="7A9087E8" w:rsidR="003529DB" w:rsidRDefault="003529DB" w:rsidP="00D57A0C">
      <w:pPr>
        <w:spacing w:line="360" w:lineRule="auto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/>
          <w:i/>
        </w:rPr>
        <w:br w:type="page"/>
      </w:r>
      <w:r>
        <w:rPr>
          <w:rFonts w:ascii="Times New Roman" w:hAnsi="Times New Roman" w:cs="Times New Roman" w:hint="eastAsia"/>
          <w:i/>
        </w:rPr>
        <w:t>Appendix</w:t>
      </w:r>
    </w:p>
    <w:p w14:paraId="5C12D42C" w14:textId="77777777" w:rsidR="0035338D" w:rsidRDefault="0035338D" w:rsidP="00D57A0C">
      <w:pPr>
        <w:spacing w:line="360" w:lineRule="auto"/>
        <w:rPr>
          <w:rFonts w:ascii="Times New Roman" w:hAnsi="Times New Roman" w:cs="Times New Roman" w:hint="eastAsia"/>
          <w:i/>
        </w:rPr>
      </w:pPr>
    </w:p>
    <w:p w14:paraId="30C1F95C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2-D Ferris Wheel</w:t>
      </w:r>
    </w:p>
    <w:p w14:paraId="1C87F8F2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lpha=0:pi/30:2*pi;    </w:t>
      </w:r>
    </w:p>
    <w:p w14:paraId="27660A12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R=2;                 </w:t>
      </w:r>
    </w:p>
    <w:p w14:paraId="109D2A2F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x=R*cos(alpha);</w:t>
      </w:r>
    </w:p>
    <w:p w14:paraId="78681826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y=R*sin(alpha);</w:t>
      </w:r>
    </w:p>
    <w:p w14:paraId="4C736A2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(x,y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20)</w:t>
      </w:r>
    </w:p>
    <w:p w14:paraId="02BC603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0FC3F619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BC4E7EF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lpha=0:pi/30:2*pi;    </w:t>
      </w:r>
    </w:p>
    <w:p w14:paraId="7C02BE45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=1.9;                 </w:t>
      </w:r>
    </w:p>
    <w:p w14:paraId="104A666A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R*cos(alpha);</w:t>
      </w:r>
    </w:p>
    <w:p w14:paraId="1147A20A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R*sin(alpha);</w:t>
      </w:r>
    </w:p>
    <w:p w14:paraId="04200F96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x,y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20)</w:t>
      </w:r>
    </w:p>
    <w:p w14:paraId="5D029893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47A42A40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:12;</w:t>
      </w:r>
    </w:p>
    <w:p w14:paraId="7FF5B3D6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];</w:t>
      </w:r>
    </w:p>
    <w:p w14:paraId="100109BD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];</w:t>
      </w:r>
    </w:p>
    <w:p w14:paraId="12DF47D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6</w:t>
      </w:r>
    </w:p>
    <w:p w14:paraId="1AD3D514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sin(2*pi/12*m)*i*2/7;</w:t>
      </w:r>
    </w:p>
    <w:p w14:paraId="4BA22F2A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cos(2*pi/12*m)*i*2/7;</w:t>
      </w:r>
    </w:p>
    <w:p w14:paraId="27F8425D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x0 x];</w:t>
      </w:r>
    </w:p>
    <w:p w14:paraId="7A16B70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y0 y];</w:t>
      </w:r>
    </w:p>
    <w:p w14:paraId="5478B886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64BC805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x0,y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[0 191 255]/255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12)</w:t>
      </w:r>
    </w:p>
    <w:p w14:paraId="14452B6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Y=[x0;y0]';</w:t>
      </w:r>
    </w:p>
    <w:p w14:paraId="3C9EE21D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36554841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-0.35,0,10) ;</w:t>
      </w:r>
    </w:p>
    <w:p w14:paraId="00C1B7AA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 = 6*x ;</w:t>
      </w:r>
    </w:p>
    <w:p w14:paraId="22AFA444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 (x,y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[2/3 0 1]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25) ;</w:t>
      </w:r>
    </w:p>
    <w:p w14:paraId="473D7E53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1D240F48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0,0.35,10) ;</w:t>
      </w:r>
    </w:p>
    <w:p w14:paraId="0B6B0624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 -6*x ;</w:t>
      </w:r>
    </w:p>
    <w:p w14:paraId="23D74369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 (x,y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[2/3 0 1]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25) ;</w:t>
      </w:r>
    </w:p>
    <w:p w14:paraId="1441CCB1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3B5668F5" w14:textId="77777777" w:rsidR="00057BA3" w:rsidRDefault="00057BA3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0;y=0;plot(x,y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50)</w:t>
      </w:r>
    </w:p>
    <w:p w14:paraId="7CDA8F45" w14:textId="77777777" w:rsidR="00057BA3" w:rsidRDefault="00057BA3" w:rsidP="00D57A0C">
      <w:pPr>
        <w:spacing w:line="360" w:lineRule="auto"/>
        <w:rPr>
          <w:rFonts w:ascii="Times New Roman" w:hAnsi="Times New Roman" w:cs="Times New Roman"/>
          <w:i/>
        </w:rPr>
      </w:pPr>
    </w:p>
    <w:p w14:paraId="1AD962DA" w14:textId="77777777" w:rsidR="00A8176C" w:rsidRDefault="00A8176C" w:rsidP="00D57A0C">
      <w:pPr>
        <w:spacing w:line="360" w:lineRule="auto"/>
        <w:rPr>
          <w:rFonts w:ascii="Times New Roman" w:hAnsi="Times New Roman" w:cs="Times New Roman"/>
          <w:i/>
        </w:rPr>
      </w:pPr>
    </w:p>
    <w:p w14:paraId="2B7EA1BB" w14:textId="77777777" w:rsidR="00AD4197" w:rsidRDefault="00AD4197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3-D Ferris Wheel </w:t>
      </w:r>
    </w:p>
    <w:p w14:paraId="340F4BFD" w14:textId="77777777" w:rsidR="00AD4197" w:rsidRDefault="00AD4197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hint="eastAsia"/>
        </w:rPr>
      </w:pPr>
    </w:p>
    <w:p w14:paraId="448607B7" w14:textId="579666F9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lpha=0:pi/30:2*pi;     </w:t>
      </w:r>
    </w:p>
    <w:p w14:paraId="69BF0867" w14:textId="1EA268AD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hint="eastAsia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=2;                 </w:t>
      </w:r>
    </w:p>
    <w:p w14:paraId="3218001F" w14:textId="481C94DF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hint="eastAsia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x=R*cos(alpha); </w:t>
      </w:r>
    </w:p>
    <w:p w14:paraId="5DC96480" w14:textId="49E30692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y=R*sin(alpha); </w:t>
      </w:r>
    </w:p>
    <w:p w14:paraId="12216808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2*x;</w:t>
      </w:r>
    </w:p>
    <w:p w14:paraId="26A0B31B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*2;</w:t>
      </w:r>
    </w:p>
    <w:p w14:paraId="7E03CF1F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0.5*y0*3.^0.5;</w:t>
      </w:r>
    </w:p>
    <w:p w14:paraId="4C70C987" w14:textId="77777777" w:rsidR="00AD4197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hint="eastAsia"/>
        </w:rPr>
      </w:pPr>
      <w:r>
        <w:rPr>
          <w:rFonts w:ascii="Courier" w:hAnsi="Courier" w:cs="Courier"/>
          <w:color w:val="000000"/>
          <w:sz w:val="20"/>
          <w:szCs w:val="20"/>
        </w:rPr>
        <w:t>plot3(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 xml:space="preserve">,25) </w:t>
      </w:r>
    </w:p>
    <w:p w14:paraId="1E811B08" w14:textId="20DE309A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59F6B4B5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87F636F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7A1697CD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lpha=0:pi/30:2*pi;    </w:t>
      </w:r>
    </w:p>
    <w:p w14:paraId="27513F76" w14:textId="13069BC6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=1.9;                 </w:t>
      </w:r>
    </w:p>
    <w:p w14:paraId="56C00751" w14:textId="3572D4FE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x=R*cos(alpha); </w:t>
      </w:r>
    </w:p>
    <w:p w14:paraId="43AF2A1E" w14:textId="2B288ECE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y=R*sin(alpha); </w:t>
      </w:r>
    </w:p>
    <w:p w14:paraId="31EF920C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2*x;</w:t>
      </w:r>
    </w:p>
    <w:p w14:paraId="4EC2A555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*2;</w:t>
      </w:r>
    </w:p>
    <w:p w14:paraId="1C4D98F4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0.5*y0*3.^0.5;</w:t>
      </w:r>
    </w:p>
    <w:p w14:paraId="67F191C5" w14:textId="4DFB336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 xml:space="preserve">,25) </w:t>
      </w:r>
    </w:p>
    <w:p w14:paraId="74BCA2C8" w14:textId="11F9B54C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03BDD6D5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24E76CBE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5D4373D0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7FBED4A4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:12;</w:t>
      </w:r>
    </w:p>
    <w:p w14:paraId="56F08EDD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];</w:t>
      </w:r>
    </w:p>
    <w:p w14:paraId="65A594B7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];</w:t>
      </w:r>
    </w:p>
    <w:p w14:paraId="1C4727EB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6</w:t>
      </w:r>
    </w:p>
    <w:p w14:paraId="70D32A60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sin(2*pi/12*m)*i*2/7;</w:t>
      </w:r>
    </w:p>
    <w:p w14:paraId="700D9411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cos(2*pi/12*m)*i*2/7;</w:t>
      </w:r>
    </w:p>
    <w:p w14:paraId="53F63F4B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x0 x];</w:t>
      </w:r>
    </w:p>
    <w:p w14:paraId="28E70879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y0 y];</w:t>
      </w:r>
    </w:p>
    <w:p w14:paraId="423CD6D5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30A9128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76F74F6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0*2;</w:t>
      </w:r>
    </w:p>
    <w:p w14:paraId="49E6DB81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0.5*y0*3.^0.5;</w:t>
      </w:r>
    </w:p>
    <w:p w14:paraId="387FD169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2*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12)</w:t>
      </w:r>
    </w:p>
    <w:p w14:paraId="1A91720D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58D12C72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6BA2F571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-0.35,0,10) ;</w:t>
      </w:r>
    </w:p>
    <w:p w14:paraId="65AEDCB2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 = 6*x;</w:t>
      </w:r>
    </w:p>
    <w:p w14:paraId="00558131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*2;</w:t>
      </w:r>
    </w:p>
    <w:p w14:paraId="6B49F72F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2*x;</w:t>
      </w:r>
    </w:p>
    <w:p w14:paraId="0F9CC3BC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0.5*y0*3.^0.5;</w:t>
      </w:r>
    </w:p>
    <w:p w14:paraId="0C0DB654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3(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 xml:space="preserve">,30) </w:t>
      </w:r>
    </w:p>
    <w:p w14:paraId="2FD3C905" w14:textId="77777777" w:rsidR="00AD4197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hint="eastAsia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29CC0FE" w14:textId="6AD391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51807B77" w14:textId="77777777" w:rsidR="00AD4197" w:rsidRDefault="00AD4197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000000"/>
          <w:sz w:val="20"/>
          <w:szCs w:val="20"/>
        </w:rPr>
      </w:pPr>
    </w:p>
    <w:p w14:paraId="22A49C41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0,0.35,10) ;</w:t>
      </w:r>
    </w:p>
    <w:p w14:paraId="200B2422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 -6*x ;</w:t>
      </w:r>
    </w:p>
    <w:p w14:paraId="667600DE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*2;</w:t>
      </w:r>
    </w:p>
    <w:p w14:paraId="580C40A7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2*x;</w:t>
      </w:r>
    </w:p>
    <w:p w14:paraId="6919381B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0.5*y0*3.^0.5;</w:t>
      </w:r>
    </w:p>
    <w:p w14:paraId="078A642A" w14:textId="32E730B1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30);</w:t>
      </w:r>
    </w:p>
    <w:p w14:paraId="490D5A2C" w14:textId="77777777" w:rsidR="00AD4197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3315880" w14:textId="204930F0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A43D768" w14:textId="77777777" w:rsidR="00AD4197" w:rsidRDefault="00AD4197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000000"/>
          <w:sz w:val="20"/>
          <w:szCs w:val="20"/>
        </w:rPr>
      </w:pPr>
    </w:p>
    <w:p w14:paraId="172A559E" w14:textId="77777777" w:rsidR="002E10D9" w:rsidRDefault="002E10D9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000000"/>
          <w:sz w:val="20"/>
          <w:szCs w:val="20"/>
        </w:rPr>
      </w:pPr>
    </w:p>
    <w:p w14:paraId="259A97AA" w14:textId="363CE1F2" w:rsidR="008956F9" w:rsidRDefault="009C12E3" w:rsidP="009C12E3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  <w:r>
        <w:rPr>
          <w:rFonts w:ascii="Courier" w:hAnsi="Courier" w:cs="Courier"/>
          <w:color w:val="228B22"/>
          <w:sz w:val="20"/>
          <w:szCs w:val="20"/>
        </w:rPr>
        <w:t>% parameterization</w:t>
      </w:r>
    </w:p>
    <w:p w14:paraId="58B4C3F9" w14:textId="77777777" w:rsidR="009C12E3" w:rsidRPr="009C12E3" w:rsidRDefault="009C12E3" w:rsidP="009C12E3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</w:p>
    <w:p w14:paraId="6EC99F18" w14:textId="16B2E40B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1=36;</w:t>
      </w:r>
      <w:r w:rsidR="001D3B57">
        <w:rPr>
          <w:rFonts w:ascii="Courier" w:hAnsi="Courier" w:cs="Courier" w:hint="eastAsia"/>
          <w:color w:val="000000"/>
          <w:sz w:val="20"/>
          <w:szCs w:val="20"/>
        </w:rPr>
        <w:t xml:space="preserve"> </w:t>
      </w: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>number of drones in outer circles</w:t>
      </w:r>
    </w:p>
    <w:p w14:paraId="47E9569A" w14:textId="71243FDD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2=11;</w:t>
      </w:r>
      <w:r w:rsidR="001D3B57">
        <w:rPr>
          <w:rFonts w:ascii="Courier" w:hAnsi="Courier" w:cs="Courier" w:hint="eastAsia"/>
          <w:color w:val="000000"/>
          <w:sz w:val="20"/>
          <w:szCs w:val="20"/>
        </w:rPr>
        <w:t xml:space="preserve"> </w:t>
      </w: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in </w:t>
      </w:r>
      <w:r w:rsidR="001D3B57">
        <w:rPr>
          <w:rFonts w:ascii="Courier" w:hAnsi="Courier" w:cs="Courier"/>
          <w:color w:val="228B22"/>
          <w:sz w:val="20"/>
          <w:szCs w:val="20"/>
        </w:rPr>
        <w:t>pedestal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 </w:t>
      </w:r>
    </w:p>
    <w:p w14:paraId="03429F24" w14:textId="7620618F" w:rsidR="001D3B57" w:rsidRPr="001D3B57" w:rsidRDefault="008956F9" w:rsidP="008956F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m=1:12;</w:t>
      </w:r>
      <w:r w:rsidR="001D3B57">
        <w:rPr>
          <w:rFonts w:ascii="Courier" w:hAnsi="Courier" w:cs="Courier" w:hint="eastAsia"/>
          <w:color w:val="000000"/>
          <w:sz w:val="20"/>
          <w:szCs w:val="20"/>
        </w:rPr>
        <w:t xml:space="preserve"> </w:t>
      </w: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>numbers of lines inside</w:t>
      </w:r>
    </w:p>
    <w:p w14:paraId="307796EF" w14:textId="57499528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6;</w:t>
      </w: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 drones in each line </w:t>
      </w:r>
    </w:p>
    <w:p w14:paraId="76E628CF" w14:textId="4A5ECD3A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3=5</w:t>
      </w: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 numbers of </w:t>
      </w:r>
      <w:r w:rsidR="001D3B57" w:rsidRPr="001D3B57">
        <w:rPr>
          <w:rFonts w:ascii="Courier" w:hAnsi="Courier" w:cs="Courier"/>
          <w:color w:val="228B22"/>
          <w:sz w:val="20"/>
          <w:szCs w:val="20"/>
        </w:rPr>
        <w:t>bearing</w:t>
      </w:r>
    </w:p>
    <w:p w14:paraId="76B8932B" w14:textId="35C01D94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 two pedestal</w:t>
      </w:r>
    </w:p>
    <w:p w14:paraId="21F2D022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];</w:t>
      </w:r>
    </w:p>
    <w:p w14:paraId="7B27776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];</w:t>
      </w:r>
    </w:p>
    <w:p w14:paraId="341C761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2EB623E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B24B11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9AAFE5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0,0.35,2*n2) ;</w:t>
      </w:r>
    </w:p>
    <w:p w14:paraId="1FEC764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 -6*x ;</w:t>
      </w:r>
    </w:p>
    <w:p w14:paraId="4D812787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;</w:t>
      </w:r>
    </w:p>
    <w:p w14:paraId="6ED63B4F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2*y0/3.^0.5+0.1;</w:t>
      </w:r>
    </w:p>
    <w:p w14:paraId="2BAE3AAA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60D541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30);</w:t>
      </w:r>
    </w:p>
    <w:p w14:paraId="585ECE8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xxx x];</w:t>
      </w:r>
    </w:p>
    <w:p w14:paraId="48257C9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yyy y0];</w:t>
      </w:r>
    </w:p>
    <w:p w14:paraId="6129702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0DBFF34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linspace (-0.35,0,2*n2) ;</w:t>
      </w:r>
    </w:p>
    <w:p w14:paraId="17E4378B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 6*x ;</w:t>
      </w:r>
    </w:p>
    <w:p w14:paraId="2933A00C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;</w:t>
      </w:r>
    </w:p>
    <w:p w14:paraId="3C8FA9F3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2*y0/3.^0.5+0.1;</w:t>
      </w:r>
    </w:p>
    <w:p w14:paraId="6E77B4F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30);</w:t>
      </w:r>
    </w:p>
    <w:p w14:paraId="0165E12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xxx x];</w:t>
      </w:r>
    </w:p>
    <w:p w14:paraId="3C7AD627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yyy y0];</w:t>
      </w:r>
    </w:p>
    <w:p w14:paraId="4F76793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F1569F5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38EA535" w14:textId="3F285250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%</w:t>
      </w:r>
      <w:r w:rsidR="001D3B57">
        <w:rPr>
          <w:rFonts w:ascii="Courier" w:hAnsi="Courier" w:cs="Courier"/>
          <w:color w:val="228B22"/>
          <w:sz w:val="20"/>
          <w:szCs w:val="20"/>
        </w:rPr>
        <w:t>Circle</w:t>
      </w:r>
    </w:p>
    <w:p w14:paraId="5264CDDA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lpha=linspace(0,2*pi,n1);</w:t>
      </w:r>
    </w:p>
    <w:p w14:paraId="0039F7BF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=2;                 </w:t>
      </w:r>
    </w:p>
    <w:p w14:paraId="4AE1FBCE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x=R*cos(alpha); </w:t>
      </w:r>
    </w:p>
    <w:p w14:paraId="5A85E82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y=R*sin(alpha); </w:t>
      </w:r>
    </w:p>
    <w:p w14:paraId="5E26F721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;</w:t>
      </w:r>
    </w:p>
    <w:p w14:paraId="17E38F3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2*y0/3.^0.5;</w:t>
      </w:r>
    </w:p>
    <w:p w14:paraId="0FFA3635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3(x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 xml:space="preserve">,25) </w:t>
      </w:r>
    </w:p>
    <w:p w14:paraId="0CFE411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1113947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xxx x];</w:t>
      </w:r>
    </w:p>
    <w:p w14:paraId="3732E71B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yyy y0];</w:t>
      </w:r>
    </w:p>
    <w:p w14:paraId="36D8BCCB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33CF8440" w14:textId="66BF6F88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 w:hint="eastAsia"/>
          <w:color w:val="228B22"/>
          <w:sz w:val="20"/>
          <w:szCs w:val="20"/>
        </w:rPr>
        <w:t>%</w:t>
      </w:r>
      <w:r w:rsidR="001D3B57">
        <w:rPr>
          <w:rFonts w:ascii="Courier" w:hAnsi="Courier" w:cs="Courier" w:hint="eastAsia"/>
          <w:color w:val="228B22"/>
          <w:sz w:val="20"/>
          <w:szCs w:val="20"/>
        </w:rPr>
        <w:t xml:space="preserve"> inside lines</w:t>
      </w:r>
    </w:p>
    <w:p w14:paraId="3B11502F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];</w:t>
      </w:r>
    </w:p>
    <w:p w14:paraId="223DF91D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];</w:t>
      </w:r>
    </w:p>
    <w:p w14:paraId="3E8A7F7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n</w:t>
      </w:r>
    </w:p>
    <w:p w14:paraId="6247C47A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sin(2*pi/12*m)*i*2/7;</w:t>
      </w:r>
    </w:p>
    <w:p w14:paraId="76495F8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cos(2*pi/12*m)*i*2/7;</w:t>
      </w:r>
    </w:p>
    <w:p w14:paraId="77E2846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[x0 x];</w:t>
      </w:r>
    </w:p>
    <w:p w14:paraId="47FE2C7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[y0 y];</w:t>
      </w:r>
    </w:p>
    <w:p w14:paraId="7CFCFBB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050980F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0;</w:t>
      </w:r>
    </w:p>
    <w:p w14:paraId="7EE63A82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2*y0/3.^0.5;</w:t>
      </w:r>
    </w:p>
    <w:p w14:paraId="615F7CDE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0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12)</w:t>
      </w:r>
    </w:p>
    <w:p w14:paraId="2746435E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xxx x0];</w:t>
      </w:r>
    </w:p>
    <w:p w14:paraId="4D932425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yyy y0];</w:t>
      </w:r>
    </w:p>
    <w:p w14:paraId="20DE85B9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13BCBB5D" w14:textId="3443C173" w:rsidR="008956F9" w:rsidRDefault="001D3B57" w:rsidP="008956F9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 w:hint="eastAsia"/>
          <w:color w:val="228B22"/>
          <w:sz w:val="20"/>
          <w:szCs w:val="20"/>
        </w:rPr>
        <w:t>inside circle</w:t>
      </w:r>
    </w:p>
    <w:p w14:paraId="4A6C9841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lpha=linspace(0,2*pi,n1);</w:t>
      </w:r>
    </w:p>
    <w:p w14:paraId="4319DBAA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=1.9;                 </w:t>
      </w:r>
    </w:p>
    <w:p w14:paraId="520CF1BB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x=R*cos(alpha); </w:t>
      </w:r>
    </w:p>
    <w:p w14:paraId="55A27F21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y=R*sin(alpha); </w:t>
      </w:r>
    </w:p>
    <w:p w14:paraId="55F3F9EA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y;</w:t>
      </w:r>
    </w:p>
    <w:p w14:paraId="0BC7798D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-2*y0/3.^0.5;</w:t>
      </w:r>
    </w:p>
    <w:p w14:paraId="7E8ECD24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3(x,y0,z0,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 xml:space="preserve">,25) </w:t>
      </w:r>
    </w:p>
    <w:p w14:paraId="4760E3C0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xis </w:t>
      </w:r>
      <w:r>
        <w:rPr>
          <w:rFonts w:ascii="Courier" w:hAnsi="Courier" w:cs="Courier"/>
          <w:color w:val="A020F0"/>
          <w:sz w:val="20"/>
          <w:szCs w:val="20"/>
        </w:rPr>
        <w:t>equal</w:t>
      </w:r>
    </w:p>
    <w:p w14:paraId="6B0E1863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xx=[xxx x];</w:t>
      </w:r>
    </w:p>
    <w:p w14:paraId="16CA6D6D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yy=[yyy y0];</w:t>
      </w:r>
    </w:p>
    <w:p w14:paraId="6ED4B1F5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A020F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32D748C2" w14:textId="77777777" w:rsidR="00183BFB" w:rsidRDefault="00183BFB" w:rsidP="008956F9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A020F0"/>
          <w:sz w:val="20"/>
          <w:szCs w:val="20"/>
        </w:rPr>
      </w:pPr>
    </w:p>
    <w:p w14:paraId="2F306A08" w14:textId="77777777" w:rsidR="00183BFB" w:rsidRDefault="00183BFB" w:rsidP="008956F9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A020F0"/>
          <w:sz w:val="20"/>
          <w:szCs w:val="20"/>
        </w:rPr>
      </w:pPr>
    </w:p>
    <w:p w14:paraId="2665110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 code of drwa complicated graph</w:t>
      </w:r>
    </w:p>
    <w:p w14:paraId="6AE6C9C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</w:p>
    <w:p w14:paraId="0E4A974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lear</w:t>
      </w:r>
    </w:p>
    <w:p w14:paraId="5E9B3E6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lc</w:t>
      </w:r>
    </w:p>
    <w:p w14:paraId="04B723E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=imread(</w:t>
      </w:r>
      <w:r>
        <w:rPr>
          <w:rFonts w:ascii="Courier" w:hAnsi="Courier" w:cs="Courier"/>
          <w:color w:val="A020F0"/>
          <w:sz w:val="20"/>
          <w:szCs w:val="20"/>
        </w:rPr>
        <w:t>'111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0E85CB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find(A&lt;150))=1;</w:t>
      </w:r>
    </w:p>
    <w:p w14:paraId="6D3A64A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find(A&gt;=150))=0;</w:t>
      </w:r>
    </w:p>
    <w:p w14:paraId="743411AA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=double(A);</w:t>
      </w:r>
    </w:p>
    <w:p w14:paraId="0C96989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=A(:,:,1);</w:t>
      </w:r>
    </w:p>
    <w:p w14:paraId="086815F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1EB6E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imshow(A)</w:t>
      </w:r>
    </w:p>
    <w:p w14:paraId="615AF15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x,y]=size(A);</w:t>
      </w:r>
    </w:p>
    <w:p w14:paraId="78EA60E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B=zeros(x,y);</w:t>
      </w:r>
    </w:p>
    <w:p w14:paraId="5293D81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2:x-1;</w:t>
      </w:r>
    </w:p>
    <w:p w14:paraId="0CD55B99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2:y-1;</w:t>
      </w:r>
    </w:p>
    <w:p w14:paraId="7027B85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A(i+1,j)==0 | A(i-1,j)==0 | A(i,j+1)==0 | A(i,j-1)==0</w:t>
      </w:r>
    </w:p>
    <w:p w14:paraId="3ED912C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</w:rPr>
        <w:t>%if A(i+1,j)+A(i-1,j)+A(i,j+1)+A(i,j-1)&lt;3</w:t>
      </w:r>
    </w:p>
    <w:p w14:paraId="28B1C597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B(i,j)=1;</w:t>
      </w:r>
    </w:p>
    <w:p w14:paraId="46F60A4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7F4DFCA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A(i,j)==0;</w:t>
      </w:r>
    </w:p>
    <w:p w14:paraId="383A49B6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B(i,j)=0;</w:t>
      </w:r>
    </w:p>
    <w:p w14:paraId="2F2A923A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F387D0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520899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C4A89B1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imshow(B)</w:t>
      </w:r>
    </w:p>
    <w:p w14:paraId="62913B77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sum(sum(B));</w:t>
      </w:r>
    </w:p>
    <w:p w14:paraId="78A3413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=find(B(1,:)==1);</w:t>
      </w:r>
    </w:p>
    <w:p w14:paraId="2A098D8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=zero';</w:t>
      </w:r>
    </w:p>
    <w:p w14:paraId="4B8871C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sizex sizey]=size(zero);</w:t>
      </w:r>
    </w:p>
    <w:p w14:paraId="4C82B0EB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_indexs=[ones(sizex,1) zero];</w:t>
      </w:r>
    </w:p>
    <w:p w14:paraId="4CCA1358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2:x</w:t>
      </w:r>
    </w:p>
    <w:p w14:paraId="7F54E6F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=find(B(i,:)==1);</w:t>
      </w:r>
    </w:p>
    <w:p w14:paraId="772E77C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=zero';</w:t>
      </w:r>
    </w:p>
    <w:p w14:paraId="4CB742CC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sizex sizey]=size(zero);</w:t>
      </w:r>
    </w:p>
    <w:p w14:paraId="2D8A7D07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_indexs=[zero_indexs;i*ones(sizex,1) zero];</w:t>
      </w:r>
    </w:p>
    <w:p w14:paraId="34EB451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0C765F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CA08FCC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tance=zeros(n,n);</w:t>
      </w:r>
    </w:p>
    <w:p w14:paraId="76B96CBB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n</w:t>
      </w:r>
    </w:p>
    <w:p w14:paraId="428D4A27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n</w:t>
      </w:r>
    </w:p>
    <w:p w14:paraId="41629CB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x0=zero_indexs(i,1)-zero_indexs(j,1);</w:t>
      </w:r>
    </w:p>
    <w:p w14:paraId="7F22536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y0=zero_indexs(i,2)-zero_indexs(j,2);</w:t>
      </w:r>
    </w:p>
    <w:p w14:paraId="62E637C2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istance(i,j)=x0^2+y0^2;</w:t>
      </w:r>
    </w:p>
    <w:p w14:paraId="34F6073C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D806901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2492DE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tance=distance+eye(n,n)*max(max(distance));</w:t>
      </w:r>
    </w:p>
    <w:p w14:paraId="6C727E8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_xin=ones(n,2);</w:t>
      </w:r>
    </w:p>
    <w:p w14:paraId="7F6E220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_xin(1,:)=zero_indexs(1,:);</w:t>
      </w:r>
    </w:p>
    <w:p w14:paraId="3F1BED36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min=1;</w:t>
      </w:r>
    </w:p>
    <w:p w14:paraId="2D6810E7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2:n</w:t>
      </w:r>
    </w:p>
    <w:p w14:paraId="0C5D310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=distance(ymin,:);</w:t>
      </w:r>
    </w:p>
    <w:p w14:paraId="6E2FB655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772C95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xmin yminmin]=find(Dis==min(min(Dis)));</w:t>
      </w:r>
    </w:p>
    <w:p w14:paraId="49A2451A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tance(ymin,:)=max(max(distance));</w:t>
      </w:r>
    </w:p>
    <w:p w14:paraId="7141C90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tance(:,ymin)=max(max(distance));</w:t>
      </w:r>
    </w:p>
    <w:p w14:paraId="03C97EB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min=yminmin(1,1);</w:t>
      </w:r>
    </w:p>
    <w:p w14:paraId="640FDBD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zero_xin(i,:)=zero_indexs(ymin,:);</w:t>
      </w:r>
    </w:p>
    <w:p w14:paraId="4F72D13A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2D18866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B6A5AD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humu=500;</w:t>
      </w:r>
    </w:p>
    <w:p w14:paraId="7A2CB7C3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bianhao=linspace(1,n,shumu);</w:t>
      </w:r>
    </w:p>
    <w:p w14:paraId="20929EC4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bianhao=round(bianhao);</w:t>
      </w:r>
    </w:p>
    <w:p w14:paraId="33E18079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ero_xinxin=zero_xin(bianhao,:);</w:t>
      </w:r>
    </w:p>
    <w:p w14:paraId="6D0A6F6E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u=zero_xinxin;</w:t>
      </w:r>
    </w:p>
    <w:p w14:paraId="4461C81F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tu(:,1),tu(:,2))</w:t>
      </w:r>
    </w:p>
    <w:p w14:paraId="76471C29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=zeros(x,y);</w:t>
      </w:r>
    </w:p>
    <w:p w14:paraId="21103500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shumu</w:t>
      </w:r>
    </w:p>
    <w:p w14:paraId="05CE0E41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qwe=tu(i,1);</w:t>
      </w:r>
    </w:p>
    <w:p w14:paraId="4D059181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ewq=tu(i,2);</w:t>
      </w:r>
    </w:p>
    <w:p w14:paraId="69ABDD0C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(qwe,ewq)=1;</w:t>
      </w:r>
    </w:p>
    <w:p w14:paraId="014C17BD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F37633B" w14:textId="77777777" w:rsidR="00183BFB" w:rsidRDefault="00183BFB" w:rsidP="00183BFB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imshow(C)</w:t>
      </w:r>
    </w:p>
    <w:p w14:paraId="1E28C1C6" w14:textId="77777777" w:rsidR="000A565B" w:rsidRDefault="000A565B" w:rsidP="00183BFB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000000"/>
          <w:sz w:val="20"/>
          <w:szCs w:val="20"/>
        </w:rPr>
      </w:pPr>
    </w:p>
    <w:p w14:paraId="1C9E8806" w14:textId="77777777" w:rsidR="000A565B" w:rsidRDefault="000A565B" w:rsidP="00183BFB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000000"/>
          <w:sz w:val="20"/>
          <w:szCs w:val="20"/>
        </w:rPr>
      </w:pPr>
    </w:p>
    <w:p w14:paraId="08D4FF69" w14:textId="77777777" w:rsidR="000A565B" w:rsidRDefault="000A565B" w:rsidP="00183BFB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</w:p>
    <w:p w14:paraId="6F608D9F" w14:textId="77777777" w:rsidR="00183BFB" w:rsidRDefault="00183BFB" w:rsidP="008956F9">
      <w:pPr>
        <w:widowControl w:val="0"/>
        <w:autoSpaceDE w:val="0"/>
        <w:autoSpaceDN w:val="0"/>
        <w:adjustRightInd w:val="0"/>
        <w:rPr>
          <w:rFonts w:ascii="Courier" w:hAnsi="Courier" w:hint="eastAsia"/>
        </w:rPr>
      </w:pPr>
    </w:p>
    <w:p w14:paraId="73EC85C2" w14:textId="2661290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</w:p>
    <w:p w14:paraId="53D468C6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6C4532B" w14:textId="77777777" w:rsidR="008956F9" w:rsidRDefault="008956F9" w:rsidP="008956F9">
      <w:pPr>
        <w:widowControl w:val="0"/>
        <w:autoSpaceDE w:val="0"/>
        <w:autoSpaceDN w:val="0"/>
        <w:adjustRightInd w:val="0"/>
        <w:rPr>
          <w:rFonts w:ascii="Courier" w:hAnsi="Courier"/>
        </w:rPr>
      </w:pPr>
    </w:p>
    <w:p w14:paraId="36B915DF" w14:textId="77777777" w:rsidR="008956F9" w:rsidRDefault="008956F9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Courier" w:hint="eastAsia"/>
          <w:color w:val="000000"/>
          <w:sz w:val="20"/>
          <w:szCs w:val="20"/>
        </w:rPr>
      </w:pPr>
    </w:p>
    <w:p w14:paraId="33152811" w14:textId="16357043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</w:p>
    <w:p w14:paraId="4DAED909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7C90556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5DE90A2" w14:textId="77777777" w:rsidR="004E37D0" w:rsidRDefault="004E37D0" w:rsidP="00D57A0C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/>
        </w:rPr>
      </w:pPr>
    </w:p>
    <w:p w14:paraId="465F48E7" w14:textId="77777777" w:rsidR="004E37D0" w:rsidRPr="008B4E30" w:rsidRDefault="004E37D0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vertAlign w:val="subscript"/>
        </w:rPr>
      </w:pPr>
    </w:p>
    <w:p w14:paraId="15BAC213" w14:textId="77777777" w:rsidR="003529DB" w:rsidRPr="003529DB" w:rsidRDefault="003529DB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i/>
        </w:rPr>
      </w:pPr>
    </w:p>
    <w:p w14:paraId="4F68E0B2" w14:textId="4BA96D06" w:rsidR="004E37D0" w:rsidRDefault="004E37D0" w:rsidP="00D57A0C">
      <w:pPr>
        <w:spacing w:line="36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br w:type="page"/>
      </w:r>
    </w:p>
    <w:p w14:paraId="3DC86AED" w14:textId="77777777" w:rsidR="003D383D" w:rsidRPr="008B4E30" w:rsidRDefault="003D383D" w:rsidP="00D57A0C">
      <w:pPr>
        <w:tabs>
          <w:tab w:val="left" w:pos="993"/>
        </w:tabs>
        <w:spacing w:line="360" w:lineRule="auto"/>
        <w:rPr>
          <w:rFonts w:ascii="Times New Roman" w:hAnsi="Times New Roman" w:cs="Times New Roman"/>
          <w:vertAlign w:val="subscript"/>
        </w:rPr>
      </w:pPr>
    </w:p>
    <w:sectPr w:rsidR="003D383D" w:rsidRPr="008B4E30" w:rsidSect="00803FD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A2856"/>
    <w:multiLevelType w:val="hybridMultilevel"/>
    <w:tmpl w:val="B7303168"/>
    <w:lvl w:ilvl="0" w:tplc="D8C829C4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0F"/>
    <w:rsid w:val="00002987"/>
    <w:rsid w:val="00025AD4"/>
    <w:rsid w:val="000414D9"/>
    <w:rsid w:val="00057BA3"/>
    <w:rsid w:val="00062B54"/>
    <w:rsid w:val="00076961"/>
    <w:rsid w:val="000A0340"/>
    <w:rsid w:val="000A2040"/>
    <w:rsid w:val="000A565B"/>
    <w:rsid w:val="000A5C35"/>
    <w:rsid w:val="000F2E7D"/>
    <w:rsid w:val="000F3321"/>
    <w:rsid w:val="000F5A85"/>
    <w:rsid w:val="001011C4"/>
    <w:rsid w:val="00115922"/>
    <w:rsid w:val="00116A66"/>
    <w:rsid w:val="001449F6"/>
    <w:rsid w:val="00150E5D"/>
    <w:rsid w:val="0015704C"/>
    <w:rsid w:val="00157596"/>
    <w:rsid w:val="00183BFB"/>
    <w:rsid w:val="00187700"/>
    <w:rsid w:val="0019595A"/>
    <w:rsid w:val="001A05DF"/>
    <w:rsid w:val="001A74C1"/>
    <w:rsid w:val="001B76F1"/>
    <w:rsid w:val="001D2A5D"/>
    <w:rsid w:val="001D3B57"/>
    <w:rsid w:val="001D75C8"/>
    <w:rsid w:val="001F069C"/>
    <w:rsid w:val="002036A1"/>
    <w:rsid w:val="0020619D"/>
    <w:rsid w:val="002113D4"/>
    <w:rsid w:val="0022680B"/>
    <w:rsid w:val="00226CBA"/>
    <w:rsid w:val="00230A10"/>
    <w:rsid w:val="0024062D"/>
    <w:rsid w:val="00262CD1"/>
    <w:rsid w:val="00266DA0"/>
    <w:rsid w:val="00272B88"/>
    <w:rsid w:val="00277091"/>
    <w:rsid w:val="002A0854"/>
    <w:rsid w:val="002A136B"/>
    <w:rsid w:val="002A1864"/>
    <w:rsid w:val="002A4027"/>
    <w:rsid w:val="002B3FA3"/>
    <w:rsid w:val="002D090A"/>
    <w:rsid w:val="002D67F6"/>
    <w:rsid w:val="002E0338"/>
    <w:rsid w:val="002E10D9"/>
    <w:rsid w:val="002E7423"/>
    <w:rsid w:val="0030291B"/>
    <w:rsid w:val="00304EFC"/>
    <w:rsid w:val="003061C2"/>
    <w:rsid w:val="00317CA6"/>
    <w:rsid w:val="00317FF6"/>
    <w:rsid w:val="003203CC"/>
    <w:rsid w:val="00325BCF"/>
    <w:rsid w:val="00331F69"/>
    <w:rsid w:val="00342A67"/>
    <w:rsid w:val="00350559"/>
    <w:rsid w:val="003529DB"/>
    <w:rsid w:val="0035338D"/>
    <w:rsid w:val="003662B2"/>
    <w:rsid w:val="00367BC6"/>
    <w:rsid w:val="0039638D"/>
    <w:rsid w:val="003C50B9"/>
    <w:rsid w:val="003C7EB9"/>
    <w:rsid w:val="003D383D"/>
    <w:rsid w:val="003F18D1"/>
    <w:rsid w:val="00417C7E"/>
    <w:rsid w:val="00422F15"/>
    <w:rsid w:val="00426821"/>
    <w:rsid w:val="004375B0"/>
    <w:rsid w:val="004401B1"/>
    <w:rsid w:val="004542B6"/>
    <w:rsid w:val="004544C6"/>
    <w:rsid w:val="004553A6"/>
    <w:rsid w:val="00463B12"/>
    <w:rsid w:val="0046647D"/>
    <w:rsid w:val="004778CF"/>
    <w:rsid w:val="00481F3A"/>
    <w:rsid w:val="00496AD6"/>
    <w:rsid w:val="004B45AF"/>
    <w:rsid w:val="004E37D0"/>
    <w:rsid w:val="004F0DCE"/>
    <w:rsid w:val="004F1C73"/>
    <w:rsid w:val="00505BAF"/>
    <w:rsid w:val="00506458"/>
    <w:rsid w:val="00512CAE"/>
    <w:rsid w:val="00521AC5"/>
    <w:rsid w:val="00525B4C"/>
    <w:rsid w:val="005441C6"/>
    <w:rsid w:val="00567379"/>
    <w:rsid w:val="005743EF"/>
    <w:rsid w:val="00580E95"/>
    <w:rsid w:val="00586D5F"/>
    <w:rsid w:val="005A0663"/>
    <w:rsid w:val="005B6CE9"/>
    <w:rsid w:val="005C2E23"/>
    <w:rsid w:val="005C4596"/>
    <w:rsid w:val="005E147A"/>
    <w:rsid w:val="005E7214"/>
    <w:rsid w:val="005F57AD"/>
    <w:rsid w:val="00610D69"/>
    <w:rsid w:val="00616EFA"/>
    <w:rsid w:val="006366A9"/>
    <w:rsid w:val="00647CF3"/>
    <w:rsid w:val="00650B88"/>
    <w:rsid w:val="00651C1E"/>
    <w:rsid w:val="0069078A"/>
    <w:rsid w:val="006A2E0D"/>
    <w:rsid w:val="006F139E"/>
    <w:rsid w:val="007118CE"/>
    <w:rsid w:val="0073055F"/>
    <w:rsid w:val="00752FE8"/>
    <w:rsid w:val="007539D2"/>
    <w:rsid w:val="00777192"/>
    <w:rsid w:val="00796BE5"/>
    <w:rsid w:val="007A13AC"/>
    <w:rsid w:val="007A27AF"/>
    <w:rsid w:val="007C78A2"/>
    <w:rsid w:val="007D6433"/>
    <w:rsid w:val="007F1AD2"/>
    <w:rsid w:val="007F21F5"/>
    <w:rsid w:val="00803FD3"/>
    <w:rsid w:val="008153B3"/>
    <w:rsid w:val="00821B7C"/>
    <w:rsid w:val="008230FA"/>
    <w:rsid w:val="00852B11"/>
    <w:rsid w:val="00894B8E"/>
    <w:rsid w:val="008951BD"/>
    <w:rsid w:val="008956F9"/>
    <w:rsid w:val="008A00DB"/>
    <w:rsid w:val="008A04C0"/>
    <w:rsid w:val="008A0C15"/>
    <w:rsid w:val="008A2411"/>
    <w:rsid w:val="008A372B"/>
    <w:rsid w:val="008B4E30"/>
    <w:rsid w:val="008C4CE9"/>
    <w:rsid w:val="008C71E2"/>
    <w:rsid w:val="008D0947"/>
    <w:rsid w:val="008E5B44"/>
    <w:rsid w:val="008E5B90"/>
    <w:rsid w:val="008F13C5"/>
    <w:rsid w:val="00905C9C"/>
    <w:rsid w:val="00905F58"/>
    <w:rsid w:val="00907EC5"/>
    <w:rsid w:val="00910C1C"/>
    <w:rsid w:val="00925CD6"/>
    <w:rsid w:val="00932F92"/>
    <w:rsid w:val="009337E4"/>
    <w:rsid w:val="0096009D"/>
    <w:rsid w:val="00971DE1"/>
    <w:rsid w:val="00972B41"/>
    <w:rsid w:val="00985E4D"/>
    <w:rsid w:val="00986CBC"/>
    <w:rsid w:val="009B064A"/>
    <w:rsid w:val="009B248B"/>
    <w:rsid w:val="009C12E3"/>
    <w:rsid w:val="009C542C"/>
    <w:rsid w:val="009C556F"/>
    <w:rsid w:val="009C6ED5"/>
    <w:rsid w:val="009D1CBE"/>
    <w:rsid w:val="009F1F08"/>
    <w:rsid w:val="00A02F1B"/>
    <w:rsid w:val="00A119BE"/>
    <w:rsid w:val="00A20B46"/>
    <w:rsid w:val="00A40C7E"/>
    <w:rsid w:val="00A4590C"/>
    <w:rsid w:val="00A46367"/>
    <w:rsid w:val="00A629E8"/>
    <w:rsid w:val="00A65215"/>
    <w:rsid w:val="00A766F2"/>
    <w:rsid w:val="00A77C02"/>
    <w:rsid w:val="00A8176C"/>
    <w:rsid w:val="00AA174E"/>
    <w:rsid w:val="00AB211A"/>
    <w:rsid w:val="00AB7A28"/>
    <w:rsid w:val="00AC636F"/>
    <w:rsid w:val="00AC6BA2"/>
    <w:rsid w:val="00AC6C39"/>
    <w:rsid w:val="00AC7E97"/>
    <w:rsid w:val="00AD05BC"/>
    <w:rsid w:val="00AD4197"/>
    <w:rsid w:val="00AF07CD"/>
    <w:rsid w:val="00AF295D"/>
    <w:rsid w:val="00AF5928"/>
    <w:rsid w:val="00B109E6"/>
    <w:rsid w:val="00B223E1"/>
    <w:rsid w:val="00B27A99"/>
    <w:rsid w:val="00B35312"/>
    <w:rsid w:val="00B40CA1"/>
    <w:rsid w:val="00B46896"/>
    <w:rsid w:val="00B50233"/>
    <w:rsid w:val="00B50B62"/>
    <w:rsid w:val="00B661AA"/>
    <w:rsid w:val="00BB543A"/>
    <w:rsid w:val="00BD0BF8"/>
    <w:rsid w:val="00BD2214"/>
    <w:rsid w:val="00C020A1"/>
    <w:rsid w:val="00C30DBA"/>
    <w:rsid w:val="00C417E8"/>
    <w:rsid w:val="00C43F0D"/>
    <w:rsid w:val="00C568D8"/>
    <w:rsid w:val="00C66DC0"/>
    <w:rsid w:val="00C83526"/>
    <w:rsid w:val="00C90FA7"/>
    <w:rsid w:val="00CA611B"/>
    <w:rsid w:val="00CA774E"/>
    <w:rsid w:val="00CB5D4D"/>
    <w:rsid w:val="00CB78FA"/>
    <w:rsid w:val="00CB7C0F"/>
    <w:rsid w:val="00CD6FD6"/>
    <w:rsid w:val="00CE7E96"/>
    <w:rsid w:val="00D11B90"/>
    <w:rsid w:val="00D13C01"/>
    <w:rsid w:val="00D14AC2"/>
    <w:rsid w:val="00D15EFA"/>
    <w:rsid w:val="00D224BA"/>
    <w:rsid w:val="00D42D51"/>
    <w:rsid w:val="00D47554"/>
    <w:rsid w:val="00D50B5A"/>
    <w:rsid w:val="00D57A0C"/>
    <w:rsid w:val="00D62652"/>
    <w:rsid w:val="00D63693"/>
    <w:rsid w:val="00D70BFB"/>
    <w:rsid w:val="00D85699"/>
    <w:rsid w:val="00D87D23"/>
    <w:rsid w:val="00DA0B5B"/>
    <w:rsid w:val="00DA1239"/>
    <w:rsid w:val="00DA20F3"/>
    <w:rsid w:val="00DB3FC6"/>
    <w:rsid w:val="00DC3A4F"/>
    <w:rsid w:val="00DC655C"/>
    <w:rsid w:val="00DE41D5"/>
    <w:rsid w:val="00E05954"/>
    <w:rsid w:val="00E55BC0"/>
    <w:rsid w:val="00E64914"/>
    <w:rsid w:val="00E86098"/>
    <w:rsid w:val="00EA5DDF"/>
    <w:rsid w:val="00EC2831"/>
    <w:rsid w:val="00ED70FE"/>
    <w:rsid w:val="00EF721C"/>
    <w:rsid w:val="00F10E2D"/>
    <w:rsid w:val="00F22D4A"/>
    <w:rsid w:val="00F64D88"/>
    <w:rsid w:val="00F7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363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2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9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6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hyperlink" Target="https://wenku.baidu.com/view/f855190003d8ce2f006623db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C4382-7E96-F243-B375-75E8D3C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1190</Words>
  <Characters>678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荣华</dc:creator>
  <cp:keywords/>
  <dc:description/>
  <cp:lastModifiedBy>徐荣华</cp:lastModifiedBy>
  <cp:revision>240</cp:revision>
  <dcterms:created xsi:type="dcterms:W3CDTF">2017-11-11T12:17:00Z</dcterms:created>
  <dcterms:modified xsi:type="dcterms:W3CDTF">2017-11-13T12:07:00Z</dcterms:modified>
</cp:coreProperties>
</file>